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7A4CA3" w:rsidRDefault="00D1787F" w:rsidP="007676C4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4CA3">
        <w:rPr>
          <w:rFonts w:ascii="Times New Roman" w:eastAsia="Times New Roman" w:hAnsi="Times New Roman"/>
          <w:bCs/>
          <w:sz w:val="28"/>
          <w:szCs w:val="28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3pt;height:694.85pt" o:ole="">
            <v:imagedata r:id="rId8" o:title=""/>
          </v:shape>
          <o:OLEObject Type="Embed" ProgID="FoxitReader.Document" ShapeID="_x0000_i1025" DrawAspect="Content" ObjectID="_1607620022" r:id="rId9"/>
        </w:object>
      </w:r>
      <w:bookmarkEnd w:id="0"/>
    </w:p>
    <w:p w:rsidR="007A4CA3" w:rsidRDefault="007A4CA3" w:rsidP="007676C4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7A4CA3" w:rsidRDefault="007A4CA3" w:rsidP="007676C4">
      <w:pPr>
        <w:keepNext/>
        <w:spacing w:after="0" w:line="240" w:lineRule="atLeast"/>
        <w:jc w:val="center"/>
        <w:outlineLvl w:val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97B44" w:rsidRPr="005F3922" w:rsidRDefault="00D97B44" w:rsidP="00812C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D97B44" w:rsidRPr="005F3922" w:rsidRDefault="00D97B44" w:rsidP="00812CF3">
      <w:pPr>
        <w:spacing w:after="0"/>
        <w:jc w:val="center"/>
        <w:rPr>
          <w:rFonts w:ascii="Times New Roman" w:hAnsi="Times New Roman"/>
          <w:sz w:val="24"/>
          <w:szCs w:val="24"/>
        </w:rPr>
        <w:sectPr w:rsidR="00D97B44" w:rsidRPr="005F3922" w:rsidSect="00B36DC1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97B44" w:rsidRPr="005F3922" w:rsidRDefault="00D97B44" w:rsidP="00812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7B44" w:rsidRPr="005F3922" w:rsidRDefault="00D97B44" w:rsidP="00812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2CF3" w:rsidRPr="00812CF3" w:rsidRDefault="00812CF3" w:rsidP="00812C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2C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ложение 1 </w:t>
      </w:r>
      <w:r w:rsidRPr="00812CF3">
        <w:rPr>
          <w:rFonts w:ascii="Times New Roman" w:eastAsia="Times New Roman" w:hAnsi="Times New Roman"/>
          <w:sz w:val="28"/>
          <w:szCs w:val="28"/>
          <w:lang w:eastAsia="ru-RU"/>
        </w:rPr>
        <w:t xml:space="preserve">к приказу №  </w:t>
      </w:r>
      <w:r w:rsidR="007676C4">
        <w:rPr>
          <w:rFonts w:ascii="Times New Roman" w:eastAsia="Times New Roman" w:hAnsi="Times New Roman"/>
          <w:sz w:val="28"/>
          <w:szCs w:val="28"/>
          <w:lang w:eastAsia="ru-RU"/>
        </w:rPr>
        <w:t>164 - ОД</w:t>
      </w:r>
      <w:r w:rsidRPr="00812CF3"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7676C4">
        <w:rPr>
          <w:rFonts w:ascii="Times New Roman" w:eastAsia="Times New Roman" w:hAnsi="Times New Roman"/>
          <w:sz w:val="28"/>
          <w:szCs w:val="28"/>
          <w:lang w:eastAsia="ru-RU"/>
        </w:rPr>
        <w:t>29</w:t>
      </w:r>
      <w:r w:rsidR="004038CE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7676C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038CE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7676C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12CF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812CF3" w:rsidRPr="00812CF3" w:rsidRDefault="00812CF3" w:rsidP="00812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2CF3" w:rsidRPr="00812CF3" w:rsidRDefault="00812CF3" w:rsidP="00812CF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2CF3" w:rsidRPr="00812CF3" w:rsidRDefault="00812CF3" w:rsidP="00812CF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2C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ПИСОК </w:t>
      </w:r>
    </w:p>
    <w:p w:rsidR="001238F0" w:rsidRDefault="00812CF3" w:rsidP="004038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12CF3">
        <w:rPr>
          <w:rFonts w:ascii="Times New Roman" w:eastAsia="Times New Roman" w:hAnsi="Times New Roman"/>
          <w:b/>
          <w:sz w:val="28"/>
          <w:szCs w:val="28"/>
          <w:lang w:eastAsia="ru-RU"/>
        </w:rPr>
        <w:t>учебников на 201</w:t>
      </w:r>
      <w:r w:rsidR="0024137C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812CF3">
        <w:rPr>
          <w:rFonts w:ascii="Times New Roman" w:eastAsia="Times New Roman" w:hAnsi="Times New Roman"/>
          <w:b/>
          <w:sz w:val="28"/>
          <w:szCs w:val="28"/>
          <w:lang w:eastAsia="ru-RU"/>
        </w:rPr>
        <w:t>-201</w:t>
      </w:r>
      <w:r w:rsidR="0024137C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 w:rsidRPr="00812C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:rsidR="00812CF3" w:rsidRPr="00812CF3" w:rsidRDefault="00812CF3" w:rsidP="00812CF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12CF3" w:rsidRPr="00812CF3" w:rsidRDefault="00812CF3" w:rsidP="00812C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890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8"/>
        <w:gridCol w:w="11520"/>
        <w:gridCol w:w="1980"/>
        <w:gridCol w:w="1980"/>
      </w:tblGrid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7676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. Начальное общее образование 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атематика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  <w:p w:rsidR="00386339" w:rsidRDefault="00386339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386339" w:rsidRDefault="00386339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386339" w:rsidRDefault="00386339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386339" w:rsidRDefault="00812CF3" w:rsidP="0038633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ро М.И. Математика. С эл. нос. - М.: Просвещение, 201</w:t>
            </w:r>
            <w:r w:rsid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P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386339" w:rsidRPr="00386339" w:rsidRDefault="00386339" w:rsidP="0038633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339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386339">
              <w:rPr>
                <w:rFonts w:ascii="Times New Roman" w:hAnsi="Times New Roman"/>
                <w:sz w:val="24"/>
                <w:szCs w:val="24"/>
              </w:rPr>
              <w:t xml:space="preserve"> Математика Ч.1,2.  (В.-ГРАФ) , 20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386339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812CF3" w:rsidRDefault="00812CF3" w:rsidP="00386339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ро М.И. Математика. С эл. нос. - М.: Просвещение, 201</w:t>
            </w:r>
            <w:r w:rsid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  <w:r w:rsidRP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386339" w:rsidRPr="00386339" w:rsidRDefault="00386339" w:rsidP="0038633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339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386339">
              <w:rPr>
                <w:rFonts w:ascii="Times New Roman" w:hAnsi="Times New Roman"/>
                <w:sz w:val="24"/>
                <w:szCs w:val="24"/>
              </w:rPr>
              <w:t xml:space="preserve"> Математика Ч.1,2.  (В.-ГРАФ) , 2012 ФГОС</w:t>
            </w:r>
          </w:p>
          <w:p w:rsidR="00812CF3" w:rsidRDefault="00812CF3" w:rsidP="0038633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ро М.И. Математика. С эл. нос. - М.: Просвещение, 201</w:t>
            </w:r>
            <w:r w:rsid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386339" w:rsidRPr="00386339" w:rsidRDefault="00386339" w:rsidP="0038633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339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386339">
              <w:rPr>
                <w:rFonts w:ascii="Times New Roman" w:hAnsi="Times New Roman"/>
                <w:sz w:val="24"/>
                <w:szCs w:val="24"/>
              </w:rPr>
              <w:t xml:space="preserve"> Математика Ч.1,2.  (В.-ГРАФ) 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86339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812CF3" w:rsidRDefault="00812CF3" w:rsidP="0038633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оро М.И. Математика. С эл. нос. - М.: Просвещение, 201</w:t>
            </w:r>
            <w:r w:rsid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386339" w:rsidRPr="00386339" w:rsidRDefault="00386339" w:rsidP="0038633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6339">
              <w:rPr>
                <w:rFonts w:ascii="Times New Roman" w:hAnsi="Times New Roman"/>
                <w:sz w:val="24"/>
                <w:szCs w:val="24"/>
              </w:rPr>
              <w:t>Рудницкая</w:t>
            </w:r>
            <w:proofErr w:type="spellEnd"/>
            <w:r w:rsidRPr="00386339">
              <w:rPr>
                <w:rFonts w:ascii="Times New Roman" w:hAnsi="Times New Roman"/>
                <w:sz w:val="24"/>
                <w:szCs w:val="24"/>
              </w:rPr>
              <w:t xml:space="preserve"> Математика Ч.1,2.  (В.-ГРАФ) 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86339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09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  <w:p w:rsidR="00386339" w:rsidRDefault="00386339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4D5081" w:rsidRDefault="004D508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4D5081" w:rsidRDefault="004D508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386339" w:rsidRDefault="00812CF3" w:rsidP="00386339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накина</w:t>
            </w:r>
            <w:proofErr w:type="spellEnd"/>
            <w:r w:rsidRP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.П. Русский язык.  – М.: Просвещение, 201</w:t>
            </w:r>
            <w:r w:rsidR="00386339" w:rsidRP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P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386339" w:rsidRPr="00386339" w:rsidRDefault="00386339" w:rsidP="0038633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6339">
              <w:rPr>
                <w:rFonts w:ascii="Times New Roman" w:hAnsi="Times New Roman"/>
                <w:sz w:val="24"/>
                <w:szCs w:val="24"/>
              </w:rPr>
              <w:t>Иванов Русский язык  (В.-ГРАФ) , 2011 ФГОС</w:t>
            </w:r>
          </w:p>
          <w:p w:rsidR="00812CF3" w:rsidRDefault="00812CF3" w:rsidP="00386339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накина</w:t>
            </w:r>
            <w:proofErr w:type="spellEnd"/>
            <w:r w:rsidRP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.П. Русский язык.  – М.: Просвещение, 201</w:t>
            </w:r>
            <w:r w:rsidR="004D50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  <w:r w:rsidRP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386339" w:rsidRPr="004D5081" w:rsidRDefault="00386339" w:rsidP="0038633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6339">
              <w:rPr>
                <w:rFonts w:ascii="Times New Roman" w:hAnsi="Times New Roman"/>
                <w:sz w:val="24"/>
                <w:szCs w:val="24"/>
              </w:rPr>
              <w:t>Иванов Русский язык  (В.-ГРАФ) , 201</w:t>
            </w:r>
            <w:r w:rsidR="004D5081">
              <w:rPr>
                <w:rFonts w:ascii="Times New Roman" w:hAnsi="Times New Roman"/>
                <w:sz w:val="24"/>
                <w:szCs w:val="24"/>
              </w:rPr>
              <w:t>2</w:t>
            </w:r>
            <w:r w:rsidRPr="00386339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812CF3" w:rsidRDefault="00812CF3" w:rsidP="00386339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накина</w:t>
            </w:r>
            <w:proofErr w:type="spellEnd"/>
            <w:r w:rsidRP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.П. Русский язык.  – М.: Просвещение, 201</w:t>
            </w:r>
            <w:r w:rsidR="004D50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4D5081" w:rsidRPr="00386339" w:rsidRDefault="004D5081" w:rsidP="004D50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6339">
              <w:rPr>
                <w:rFonts w:ascii="Times New Roman" w:hAnsi="Times New Roman"/>
                <w:sz w:val="24"/>
                <w:szCs w:val="24"/>
              </w:rPr>
              <w:t>Иванов Русский язык  (В.-ГРАФ) , 20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86339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812CF3" w:rsidRDefault="00812CF3" w:rsidP="0038633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анакина</w:t>
            </w:r>
            <w:proofErr w:type="spellEnd"/>
            <w:r w:rsidRP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.П. Русский язык.  – М.: Просвещение, 201</w:t>
            </w:r>
            <w:r w:rsidR="004D50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386339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4D5081" w:rsidRPr="004D5081" w:rsidRDefault="004D5081" w:rsidP="004D50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86339">
              <w:rPr>
                <w:rFonts w:ascii="Times New Roman" w:hAnsi="Times New Roman"/>
                <w:sz w:val="24"/>
                <w:szCs w:val="24"/>
              </w:rPr>
              <w:t>Иванов Русский язык  (В.-ГРАФ) , 20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86339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тение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5081" w:rsidRDefault="004D508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5081" w:rsidRDefault="004D508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5081" w:rsidRDefault="004D508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4D5081" w:rsidRDefault="004D508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5081" w:rsidRDefault="004D508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4D5081" w:rsidRDefault="004D508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5081" w:rsidRDefault="004D508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4D5081" w:rsidRDefault="00812CF3" w:rsidP="004D5081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D50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ецкий В.Г. Азбука. С эл. нос. – М.: Просвещение, 2012 (ФГОС)</w:t>
            </w:r>
          </w:p>
          <w:p w:rsidR="00812CF3" w:rsidRPr="004D5081" w:rsidRDefault="00812CF3" w:rsidP="004D5081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D50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лиманова Л.Ф. Литературное чтение. – М., Просвещение, 201</w:t>
            </w:r>
            <w:r w:rsidR="004D50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Pr="004D50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ФГОС)</w:t>
            </w:r>
          </w:p>
          <w:p w:rsidR="004D5081" w:rsidRPr="004D5081" w:rsidRDefault="004D5081" w:rsidP="004D50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081">
              <w:rPr>
                <w:rFonts w:ascii="Times New Roman" w:hAnsi="Times New Roman"/>
                <w:sz w:val="24"/>
                <w:szCs w:val="24"/>
              </w:rPr>
              <w:t>Журова</w:t>
            </w:r>
            <w:proofErr w:type="spellEnd"/>
            <w:r w:rsidRPr="004D5081">
              <w:rPr>
                <w:rFonts w:ascii="Times New Roman" w:hAnsi="Times New Roman"/>
                <w:sz w:val="24"/>
                <w:szCs w:val="24"/>
              </w:rPr>
              <w:t xml:space="preserve"> Букварь Учебник Ч.1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 xml:space="preserve"> (В.-ГРАФ)</w:t>
            </w:r>
            <w:r>
              <w:rPr>
                <w:rFonts w:ascii="Times New Roman" w:hAnsi="Times New Roman"/>
                <w:sz w:val="24"/>
                <w:szCs w:val="24"/>
              </w:rPr>
              <w:t>, 2011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4D5081" w:rsidRPr="004D5081" w:rsidRDefault="004D5081" w:rsidP="004D50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081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4D5081">
              <w:rPr>
                <w:rFonts w:ascii="Times New Roman" w:hAnsi="Times New Roman"/>
                <w:sz w:val="24"/>
                <w:szCs w:val="24"/>
              </w:rPr>
              <w:t xml:space="preserve"> Литературное чтение (В.-ГРАФ)</w:t>
            </w:r>
            <w:r>
              <w:rPr>
                <w:rFonts w:ascii="Times New Roman" w:hAnsi="Times New Roman"/>
                <w:sz w:val="24"/>
                <w:szCs w:val="24"/>
              </w:rPr>
              <w:t>, 2011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4D5081" w:rsidRPr="004D5081" w:rsidRDefault="004D5081" w:rsidP="004D50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081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4D5081">
              <w:rPr>
                <w:rFonts w:ascii="Times New Roman" w:hAnsi="Times New Roman"/>
                <w:sz w:val="24"/>
                <w:szCs w:val="24"/>
              </w:rPr>
              <w:t xml:space="preserve"> Литературное чтение: уроки </w:t>
            </w:r>
            <w:proofErr w:type="spellStart"/>
            <w:r w:rsidRPr="004D5081">
              <w:rPr>
                <w:rFonts w:ascii="Times New Roman" w:hAnsi="Times New Roman"/>
                <w:sz w:val="24"/>
                <w:szCs w:val="24"/>
              </w:rPr>
              <w:t>слушания</w:t>
            </w:r>
            <w:proofErr w:type="gramStart"/>
            <w:r w:rsidRPr="004D5081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4D5081">
              <w:rPr>
                <w:rFonts w:ascii="Times New Roman" w:hAnsi="Times New Roman"/>
                <w:sz w:val="24"/>
                <w:szCs w:val="24"/>
              </w:rPr>
              <w:t>чебная</w:t>
            </w:r>
            <w:proofErr w:type="spellEnd"/>
            <w:r w:rsidRPr="004D5081">
              <w:rPr>
                <w:rFonts w:ascii="Times New Roman" w:hAnsi="Times New Roman"/>
                <w:sz w:val="24"/>
                <w:szCs w:val="24"/>
              </w:rPr>
              <w:t xml:space="preserve"> хрестоматия (В.-ГРАФ)</w:t>
            </w:r>
            <w:r>
              <w:rPr>
                <w:rFonts w:ascii="Times New Roman" w:hAnsi="Times New Roman"/>
                <w:sz w:val="24"/>
                <w:szCs w:val="24"/>
              </w:rPr>
              <w:t>, 2011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812CF3" w:rsidRDefault="00812CF3" w:rsidP="004D5081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D50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Климанова Л.Ф. Литературное чтение. – М., Просвещение, 201</w:t>
            </w:r>
            <w:r w:rsidR="004D50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  <w:r w:rsidRPr="004D50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4D5081" w:rsidRPr="004D5081" w:rsidRDefault="004D5081" w:rsidP="004D50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081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4D5081">
              <w:rPr>
                <w:rFonts w:ascii="Times New Roman" w:hAnsi="Times New Roman"/>
                <w:sz w:val="24"/>
                <w:szCs w:val="24"/>
              </w:rPr>
              <w:t xml:space="preserve"> 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 xml:space="preserve"> Ч.1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 xml:space="preserve"> (В.-ГРАФ)</w:t>
            </w:r>
            <w:r>
              <w:rPr>
                <w:rFonts w:ascii="Times New Roman" w:hAnsi="Times New Roman"/>
                <w:sz w:val="24"/>
                <w:szCs w:val="24"/>
              </w:rPr>
              <w:t>, 2012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4D5081" w:rsidRPr="004D5081" w:rsidRDefault="004D5081" w:rsidP="004D50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081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4D5081">
              <w:rPr>
                <w:rFonts w:ascii="Times New Roman" w:hAnsi="Times New Roman"/>
                <w:sz w:val="24"/>
                <w:szCs w:val="24"/>
              </w:rPr>
              <w:t xml:space="preserve"> 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>Учебная хрестоматия Ч.1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 xml:space="preserve"> (В.-ГРАФ)</w:t>
            </w:r>
            <w:r>
              <w:rPr>
                <w:rFonts w:ascii="Times New Roman" w:hAnsi="Times New Roman"/>
                <w:sz w:val="24"/>
                <w:szCs w:val="24"/>
              </w:rPr>
              <w:t>, 2012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812CF3" w:rsidRDefault="00812CF3" w:rsidP="004D5081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D50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лиманова Л.Ф. Литературное чтение. – М., Просвещение, 201</w:t>
            </w:r>
            <w:r w:rsidR="004D50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4D50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4D5081" w:rsidRPr="004D5081" w:rsidRDefault="004D5081" w:rsidP="004D50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081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4D5081">
              <w:rPr>
                <w:rFonts w:ascii="Times New Roman" w:hAnsi="Times New Roman"/>
                <w:sz w:val="24"/>
                <w:szCs w:val="24"/>
              </w:rPr>
              <w:t xml:space="preserve"> 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 xml:space="preserve"> Ч.1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 xml:space="preserve"> (В.-ГРАФ)</w:t>
            </w:r>
            <w:r>
              <w:rPr>
                <w:rFonts w:ascii="Times New Roman" w:hAnsi="Times New Roman"/>
                <w:sz w:val="24"/>
                <w:szCs w:val="24"/>
              </w:rPr>
              <w:t>, 2013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4D5081" w:rsidRDefault="004D5081" w:rsidP="004D5081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4D5081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4D5081">
              <w:rPr>
                <w:rFonts w:ascii="Times New Roman" w:hAnsi="Times New Roman"/>
                <w:sz w:val="24"/>
                <w:szCs w:val="24"/>
              </w:rPr>
              <w:t xml:space="preserve"> 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>Учебная хрестоматия Ч.1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 xml:space="preserve"> (В.-ГРАФ)</w:t>
            </w:r>
            <w:r>
              <w:rPr>
                <w:rFonts w:ascii="Times New Roman" w:hAnsi="Times New Roman"/>
                <w:sz w:val="24"/>
                <w:szCs w:val="24"/>
              </w:rPr>
              <w:t>, 2013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  <w:r w:rsidR="00812CF3" w:rsidRPr="004D50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812CF3" w:rsidRDefault="00812CF3" w:rsidP="004D508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D50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лиманова Л.Ф. Литературное чтение. – М., Просвещение, 201</w:t>
            </w:r>
            <w:r w:rsidR="004D50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4D50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4D5081" w:rsidRPr="004D5081" w:rsidRDefault="004D5081" w:rsidP="004D50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081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4D5081">
              <w:rPr>
                <w:rFonts w:ascii="Times New Roman" w:hAnsi="Times New Roman"/>
                <w:sz w:val="24"/>
                <w:szCs w:val="24"/>
              </w:rPr>
              <w:t xml:space="preserve"> 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чебник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 xml:space="preserve"> Ч.1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 xml:space="preserve"> (В.-ГРАФ)</w:t>
            </w:r>
            <w:r>
              <w:rPr>
                <w:rFonts w:ascii="Times New Roman" w:hAnsi="Times New Roman"/>
                <w:sz w:val="24"/>
                <w:szCs w:val="24"/>
              </w:rPr>
              <w:t>, 2014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4D5081" w:rsidRPr="004D5081" w:rsidRDefault="004D5081" w:rsidP="004D50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D5081">
              <w:rPr>
                <w:rFonts w:ascii="Times New Roman" w:hAnsi="Times New Roman"/>
                <w:sz w:val="24"/>
                <w:szCs w:val="24"/>
              </w:rPr>
              <w:t>Ефросинина</w:t>
            </w:r>
            <w:proofErr w:type="spellEnd"/>
            <w:r w:rsidRPr="004D5081">
              <w:rPr>
                <w:rFonts w:ascii="Times New Roman" w:hAnsi="Times New Roman"/>
                <w:sz w:val="24"/>
                <w:szCs w:val="24"/>
              </w:rPr>
              <w:t xml:space="preserve"> Литературное чт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>Учебная хрестоматия Ч.1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 xml:space="preserve"> (В.-ГРАФ)</w:t>
            </w:r>
            <w:r>
              <w:rPr>
                <w:rFonts w:ascii="Times New Roman" w:hAnsi="Times New Roman"/>
                <w:sz w:val="24"/>
                <w:szCs w:val="24"/>
              </w:rPr>
              <w:t>, 2014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Английский                     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8E" w:rsidRPr="0057488E" w:rsidRDefault="0057488E" w:rsidP="0057488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7488E">
              <w:rPr>
                <w:rFonts w:ascii="Times New Roman" w:hAnsi="Times New Roman"/>
                <w:sz w:val="24"/>
                <w:szCs w:val="24"/>
              </w:rPr>
              <w:t xml:space="preserve">Вербицкая Английский язык Часть 1,2  (В.-ГРАФ), 2012 ФГОС </w:t>
            </w:r>
          </w:p>
          <w:p w:rsidR="0057488E" w:rsidRPr="0057488E" w:rsidRDefault="0057488E" w:rsidP="0057488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7488E">
              <w:rPr>
                <w:rFonts w:ascii="Times New Roman" w:hAnsi="Times New Roman"/>
                <w:sz w:val="24"/>
                <w:szCs w:val="24"/>
              </w:rPr>
              <w:t>Вербицкая Английский язык Часть 1,2  (В.-ГРАФ), 201</w:t>
            </w:r>
            <w:r w:rsidR="00A15974">
              <w:rPr>
                <w:rFonts w:ascii="Times New Roman" w:hAnsi="Times New Roman"/>
                <w:sz w:val="24"/>
                <w:szCs w:val="24"/>
              </w:rPr>
              <w:t>3</w:t>
            </w:r>
            <w:r w:rsidRPr="0057488E">
              <w:rPr>
                <w:rFonts w:ascii="Times New Roman" w:hAnsi="Times New Roman"/>
                <w:sz w:val="24"/>
                <w:szCs w:val="24"/>
              </w:rPr>
              <w:t xml:space="preserve"> ФГОС </w:t>
            </w:r>
          </w:p>
          <w:p w:rsidR="00812CF3" w:rsidRPr="0057488E" w:rsidRDefault="0057488E" w:rsidP="00A159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7488E">
              <w:rPr>
                <w:rFonts w:ascii="Times New Roman" w:hAnsi="Times New Roman"/>
                <w:sz w:val="24"/>
                <w:szCs w:val="24"/>
              </w:rPr>
              <w:t>Вербицкая Английский язык Часть 1,2  (В.-ГРАФ), 201</w:t>
            </w:r>
            <w:r w:rsidR="00A15974">
              <w:rPr>
                <w:rFonts w:ascii="Times New Roman" w:hAnsi="Times New Roman"/>
                <w:sz w:val="24"/>
                <w:szCs w:val="24"/>
              </w:rPr>
              <w:t>4</w:t>
            </w:r>
            <w:r w:rsidRPr="0057488E">
              <w:rPr>
                <w:rFonts w:ascii="Times New Roman" w:hAnsi="Times New Roman"/>
                <w:sz w:val="24"/>
                <w:szCs w:val="24"/>
              </w:rPr>
              <w:t xml:space="preserve"> ФГОС 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Природоведение              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  <w:p w:rsidR="004D5081" w:rsidRDefault="004D5081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1C6C36" w:rsidRDefault="001C6C36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1C6C36" w:rsidRDefault="001C6C36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4D5081" w:rsidRDefault="00812CF3" w:rsidP="004D5081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D50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ешаков А.А. Мир вокруг нас. С эл. нос. – М., Просвещение, 2012 (ФГОС)</w:t>
            </w:r>
          </w:p>
          <w:p w:rsidR="004D5081" w:rsidRPr="004D5081" w:rsidRDefault="004D5081" w:rsidP="004D508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5081">
              <w:rPr>
                <w:rFonts w:ascii="Times New Roman" w:hAnsi="Times New Roman"/>
                <w:sz w:val="24"/>
                <w:szCs w:val="24"/>
              </w:rPr>
              <w:t xml:space="preserve">Виноградова Окружающий мир. Учебник Ч.1,2 </w:t>
            </w:r>
            <w:r w:rsidR="001C6C36">
              <w:rPr>
                <w:rFonts w:ascii="Times New Roman" w:hAnsi="Times New Roman"/>
                <w:sz w:val="24"/>
                <w:szCs w:val="24"/>
              </w:rPr>
              <w:t>2011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>(В.-ГРАФ) ФГОС</w:t>
            </w:r>
          </w:p>
          <w:p w:rsidR="00812CF3" w:rsidRDefault="00812CF3" w:rsidP="004D5081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D50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ешаков А.А. Мир вокруг нас. С эл. нос. – М., Просвещение, 201</w:t>
            </w:r>
            <w:r w:rsidR="001C6C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  <w:r w:rsidRPr="004D50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1C6C36" w:rsidRPr="004D5081" w:rsidRDefault="001C6C36" w:rsidP="001C6C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5081">
              <w:rPr>
                <w:rFonts w:ascii="Times New Roman" w:hAnsi="Times New Roman"/>
                <w:sz w:val="24"/>
                <w:szCs w:val="24"/>
              </w:rPr>
              <w:t xml:space="preserve">Виноградова Окружающий мир. Учебник Ч.1,2 </w:t>
            </w:r>
            <w:r>
              <w:rPr>
                <w:rFonts w:ascii="Times New Roman" w:hAnsi="Times New Roman"/>
                <w:sz w:val="24"/>
                <w:szCs w:val="24"/>
              </w:rPr>
              <w:t>2012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>(В.-ГРАФ) ФГОС</w:t>
            </w:r>
          </w:p>
          <w:p w:rsidR="00812CF3" w:rsidRDefault="00812CF3" w:rsidP="004D5081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D50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ешаков А.А. Мир вокруг нас. С эл. нос. – М., Просвещение, 201</w:t>
            </w:r>
            <w:r w:rsidR="001C6C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4D50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1C6C36" w:rsidRPr="004D5081" w:rsidRDefault="001C6C36" w:rsidP="001C6C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5081">
              <w:rPr>
                <w:rFonts w:ascii="Times New Roman" w:hAnsi="Times New Roman"/>
                <w:sz w:val="24"/>
                <w:szCs w:val="24"/>
              </w:rPr>
              <w:t xml:space="preserve">Виноградова Окружающий мир. Учебник Ч.1,2 </w:t>
            </w:r>
            <w:r>
              <w:rPr>
                <w:rFonts w:ascii="Times New Roman" w:hAnsi="Times New Roman"/>
                <w:sz w:val="24"/>
                <w:szCs w:val="24"/>
              </w:rPr>
              <w:t>2013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>(В.-ГРАФ) ФГОС</w:t>
            </w:r>
          </w:p>
          <w:p w:rsidR="00812CF3" w:rsidRDefault="00812CF3" w:rsidP="004D508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4D50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лешаков А.А. Мир вокруг нас. С эл. нос. – М., Просвещение, 201</w:t>
            </w:r>
            <w:r w:rsidR="001C6C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4D5081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1C6C36" w:rsidRPr="001C6C36" w:rsidRDefault="001C6C36" w:rsidP="001C6C36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D5081">
              <w:rPr>
                <w:rFonts w:ascii="Times New Roman" w:hAnsi="Times New Roman"/>
                <w:sz w:val="24"/>
                <w:szCs w:val="24"/>
              </w:rPr>
              <w:t xml:space="preserve">Виноградова Окружающий мир. Учебник Ч.1,2 </w:t>
            </w:r>
            <w:r>
              <w:rPr>
                <w:rFonts w:ascii="Times New Roman" w:hAnsi="Times New Roman"/>
                <w:sz w:val="24"/>
                <w:szCs w:val="24"/>
              </w:rPr>
              <w:t>2014</w:t>
            </w:r>
            <w:r w:rsidRPr="004D5081">
              <w:rPr>
                <w:rFonts w:ascii="Times New Roman" w:hAnsi="Times New Roman"/>
                <w:sz w:val="24"/>
                <w:szCs w:val="24"/>
              </w:rPr>
              <w:t>(В.-ГРАФ) ФГОС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зобразительное</w:t>
            </w:r>
            <w:proofErr w:type="gramEnd"/>
            <w:r w:rsidR="000140D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искусство                       </w:t>
            </w:r>
            <w:r w:rsidR="001C6C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Л.А. ИЗО. – М.: Просвещение, 201</w:t>
            </w:r>
            <w:r w:rsidR="001C6C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отеева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Искусство и ты. – М.: Просвещение, 2012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Б.М. ИЗО. Искусство вокруг нас. – М.: Просвещение, 201</w:t>
            </w:r>
            <w:r w:rsidR="001C6C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менский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Б.М. ИЗО. Искусство вокруг нас. - М.: Просвещение, 2014 (ФГОС)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хнология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1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утцева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Е.А., Зуева Т.П. Технология. – М., Просвещение, 201</w:t>
            </w:r>
            <w:r w:rsidR="001C6C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утцева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Е.А., Зуева Т.П. Технология. – М., Просвещение, 201</w:t>
            </w:r>
            <w:r w:rsidR="001C6C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2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утцева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Е.А., Зуева Т.П. Технология. – М., Просвещение, 201</w:t>
            </w:r>
            <w:r w:rsidR="001C6C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3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812CF3" w:rsidRPr="00812CF3" w:rsidRDefault="00812CF3" w:rsidP="001C6C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утцева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Е.А., Зуева Т.П. Технология. – М., Просвещение, 201</w:t>
            </w:r>
            <w:r w:rsidR="001C6C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4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                            1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0140D1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сачева</w:t>
            </w:r>
            <w:r w:rsidR="00812CF3"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др. Музыка. – М.: Просвещение, 201</w:t>
            </w:r>
            <w:r w:rsidR="001C6C36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</w:t>
            </w:r>
            <w:r w:rsidR="00812CF3"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812CF3" w:rsidRPr="00812CF3" w:rsidRDefault="000140D1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сачева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12CF3"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др. Музыка. – М.: Просвещение, 2012 (ФГОС)</w:t>
            </w:r>
          </w:p>
          <w:p w:rsidR="00812CF3" w:rsidRPr="00812CF3" w:rsidRDefault="000140D1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сачева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12CF3"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др. Музыка. – М.: Просвещение, 2013 (ФГОС)</w:t>
            </w:r>
          </w:p>
          <w:p w:rsidR="00812CF3" w:rsidRPr="00812CF3" w:rsidRDefault="000140D1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сачева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812CF3"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и др. Музыка. – М.: Просвещение, 2014  (ФГОС)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proofErr w:type="gramStart"/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Физическое</w:t>
            </w:r>
            <w:proofErr w:type="gramEnd"/>
            <w:r w:rsidR="001C6C3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  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4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спитание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Лях В.И. Мой друг – физкультура. – М.: Просвещение, 2012 (ФГОС)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уховно-нравственное воспитание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  <w:p w:rsidR="00DE4CF4" w:rsidRPr="00812CF3" w:rsidRDefault="00DE4CF4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C36" w:rsidRPr="000159E2" w:rsidRDefault="001C6C36" w:rsidP="000159E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9E2">
              <w:rPr>
                <w:rFonts w:ascii="Times New Roman" w:hAnsi="Times New Roman"/>
                <w:sz w:val="24"/>
                <w:szCs w:val="24"/>
              </w:rPr>
              <w:t>Янушкявичене</w:t>
            </w:r>
            <w:proofErr w:type="spellEnd"/>
            <w:r w:rsidRPr="000159E2">
              <w:rPr>
                <w:rFonts w:ascii="Times New Roman" w:hAnsi="Times New Roman"/>
                <w:sz w:val="24"/>
                <w:szCs w:val="24"/>
              </w:rPr>
              <w:t xml:space="preserve"> Основы православной культуры. , 2017 (РС) ФГОС </w:t>
            </w:r>
          </w:p>
          <w:p w:rsidR="00DE4CF4" w:rsidRPr="000159E2" w:rsidRDefault="001C6C36" w:rsidP="000159E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9E2">
              <w:rPr>
                <w:rFonts w:ascii="Times New Roman" w:hAnsi="Times New Roman"/>
                <w:sz w:val="24"/>
                <w:szCs w:val="24"/>
              </w:rPr>
              <w:t xml:space="preserve">Виноградова Основы духовно-нравственной культуры народов России. </w:t>
            </w:r>
            <w:r w:rsidR="000159E2">
              <w:rPr>
                <w:rFonts w:ascii="Times New Roman" w:hAnsi="Times New Roman"/>
                <w:sz w:val="24"/>
                <w:szCs w:val="24"/>
              </w:rPr>
              <w:t xml:space="preserve">2016 </w:t>
            </w:r>
            <w:r w:rsidRPr="000159E2">
              <w:rPr>
                <w:rFonts w:ascii="Times New Roman" w:hAnsi="Times New Roman"/>
                <w:sz w:val="24"/>
                <w:szCs w:val="24"/>
              </w:rPr>
              <w:t>(В.-ГРАФ)</w:t>
            </w:r>
            <w:r w:rsidR="000159E2" w:rsidRPr="000159E2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</w:tr>
      <w:tr w:rsidR="00812CF3" w:rsidRPr="00812CF3" w:rsidTr="0024137C">
        <w:trPr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 Основное общее образование</w:t>
            </w:r>
          </w:p>
        </w:tc>
        <w:tc>
          <w:tcPr>
            <w:tcW w:w="1980" w:type="dxa"/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CF3" w:rsidRPr="00812CF3" w:rsidTr="0024137C">
        <w:trPr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1980" w:type="dxa"/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CF3" w:rsidRPr="00812CF3" w:rsidTr="0024137C">
        <w:trPr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умовская М.М. Русский язык. - М.: Дрофа, 201</w:t>
            </w:r>
            <w:r w:rsidR="000159E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умовская М.М. Русский язык. – М.: Дрофа, 201</w:t>
            </w:r>
            <w:r w:rsidR="000159E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умовская М.М. Русский язык.  – М.: Дрофа, 20</w:t>
            </w:r>
            <w:r w:rsidR="000159E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</w:t>
            </w:r>
            <w:r w:rsidR="000159E2"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умовская М.М. Русский язык.  – М.: Дрофа, 201</w:t>
            </w:r>
            <w:r w:rsidR="000159E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  <w:r w:rsidR="000159E2"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ФГОС)</w:t>
            </w:r>
          </w:p>
          <w:p w:rsidR="00812CF3" w:rsidRPr="00812CF3" w:rsidRDefault="00812CF3" w:rsidP="0001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азумовская М.М. Русский язык.  – М.: Дрофа</w:t>
            </w:r>
          </w:p>
        </w:tc>
        <w:tc>
          <w:tcPr>
            <w:tcW w:w="1980" w:type="dxa"/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CF3" w:rsidRPr="00812CF3" w:rsidTr="0024137C">
        <w:trPr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1980" w:type="dxa"/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овина В.Я., Журавлёв В.П.  Литература. М.: Пр., 201</w:t>
            </w:r>
            <w:r w:rsidR="000159E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олухина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.Я. и др. Литература.  – М.: Просвещение, 20</w:t>
            </w:r>
            <w:r w:rsidR="004038C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5 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овина В.Я. Литература.  -  М.: Просвещение, 20</w:t>
            </w:r>
            <w:r w:rsidR="000159E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овина В.Я. Ли</w:t>
            </w:r>
            <w:r w:rsidR="000159E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тература. –  М.: Просвещение, 2018(ФГОС)</w:t>
            </w:r>
          </w:p>
          <w:p w:rsidR="00812CF3" w:rsidRPr="00812CF3" w:rsidRDefault="00812CF3" w:rsidP="0001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Коровина В.Я. Литература.  -  М.: Просвещение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атематика,  геометрия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59E2" w:rsidRPr="000159E2" w:rsidRDefault="000159E2" w:rsidP="000159E2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159E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кольский С.М. Математика. – М. Просвещение, 2018(ФГОС)</w:t>
            </w:r>
          </w:p>
          <w:p w:rsidR="000159E2" w:rsidRPr="000159E2" w:rsidRDefault="000159E2" w:rsidP="000159E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9E2">
              <w:rPr>
                <w:rFonts w:ascii="Times New Roman" w:hAnsi="Times New Roman"/>
                <w:sz w:val="24"/>
                <w:szCs w:val="24"/>
              </w:rPr>
              <w:t>Виленкин</w:t>
            </w:r>
            <w:proofErr w:type="spellEnd"/>
            <w:r w:rsidRPr="000159E2">
              <w:rPr>
                <w:rFonts w:ascii="Times New Roman" w:hAnsi="Times New Roman"/>
                <w:sz w:val="24"/>
                <w:szCs w:val="24"/>
              </w:rPr>
              <w:t xml:space="preserve"> Математика  2016 (Мнемозина) ФГОС </w:t>
            </w:r>
          </w:p>
          <w:p w:rsidR="00812CF3" w:rsidRPr="000159E2" w:rsidRDefault="00812CF3" w:rsidP="000159E2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159E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кольский С.М. Математика. – М. Просвещение, 20</w:t>
            </w:r>
            <w:r w:rsidR="000159E2" w:rsidRPr="000159E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(ФГОС)</w:t>
            </w:r>
          </w:p>
          <w:p w:rsidR="00812CF3" w:rsidRPr="000159E2" w:rsidRDefault="00812CF3" w:rsidP="000159E2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159E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икольский С.М. Математика. – М. Просвещение, 20</w:t>
            </w:r>
            <w:r w:rsidR="000159E2" w:rsidRPr="000159E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8(ФГОС)</w:t>
            </w:r>
          </w:p>
          <w:p w:rsidR="000159E2" w:rsidRPr="000159E2" w:rsidRDefault="000159E2" w:rsidP="000159E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159E2">
              <w:rPr>
                <w:rFonts w:ascii="Times New Roman" w:hAnsi="Times New Roman"/>
                <w:sz w:val="24"/>
                <w:szCs w:val="24"/>
              </w:rPr>
              <w:t>Мордкович Алгебра</w:t>
            </w:r>
            <w:proofErr w:type="gramStart"/>
            <w:r w:rsidRPr="000159E2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0159E2">
              <w:rPr>
                <w:rFonts w:ascii="Times New Roman" w:hAnsi="Times New Roman"/>
                <w:sz w:val="24"/>
                <w:szCs w:val="24"/>
              </w:rPr>
              <w:t xml:space="preserve"> Ч.1,2 (Мнемозина)</w:t>
            </w:r>
          </w:p>
          <w:p w:rsidR="00812CF3" w:rsidRPr="000159E2" w:rsidRDefault="000159E2" w:rsidP="000159E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59E2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159E2">
              <w:rPr>
                <w:rFonts w:ascii="Times New Roman" w:hAnsi="Times New Roman"/>
                <w:sz w:val="24"/>
                <w:szCs w:val="24"/>
              </w:rPr>
              <w:t xml:space="preserve"> Геометрия. (</w:t>
            </w:r>
            <w:proofErr w:type="spellStart"/>
            <w:r w:rsidRPr="000159E2"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  <w:r w:rsidRPr="000159E2">
              <w:rPr>
                <w:rFonts w:ascii="Times New Roman" w:hAnsi="Times New Roman"/>
                <w:sz w:val="24"/>
                <w:szCs w:val="24"/>
              </w:rPr>
              <w:t>.)</w:t>
            </w:r>
            <w:r w:rsidR="00C1410B">
              <w:rPr>
                <w:rFonts w:ascii="Times New Roman" w:hAnsi="Times New Roman"/>
                <w:sz w:val="24"/>
                <w:szCs w:val="24"/>
              </w:rPr>
              <w:t>, 2017</w:t>
            </w:r>
            <w:r w:rsidRPr="000159E2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ка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ёрышкин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.В. Физика. – М.: Дрофа, 20</w:t>
            </w:r>
            <w:r w:rsidR="000159E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17</w:t>
            </w:r>
            <w:r w:rsidR="000159E2" w:rsidRPr="000159E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ФГОС)</w:t>
            </w:r>
          </w:p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ёрышкин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.В. Физика. – М.: Дрофа, 201</w:t>
            </w:r>
            <w:r w:rsidR="000159E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8</w:t>
            </w:r>
            <w:r w:rsidR="000159E2" w:rsidRPr="000159E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ФГОС)</w:t>
            </w:r>
          </w:p>
          <w:p w:rsidR="00812CF3" w:rsidRPr="00812CF3" w:rsidRDefault="00812CF3" w:rsidP="000159E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Пёрышкин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А.В. Физика. – М.: Дрофа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2D1" w:rsidRPr="00812CF3" w:rsidRDefault="004B12D1" w:rsidP="004B1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4B12D1" w:rsidRPr="00812CF3" w:rsidRDefault="004B12D1" w:rsidP="004B1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4B12D1" w:rsidRPr="00812CF3" w:rsidRDefault="004B12D1" w:rsidP="004B1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4B12D1" w:rsidRPr="00812CF3" w:rsidRDefault="004B12D1" w:rsidP="004B1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4B12D1" w:rsidRDefault="004B12D1" w:rsidP="004B12D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2D1" w:rsidRPr="004B12D1" w:rsidRDefault="004B12D1" w:rsidP="004B12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2D1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4B12D1">
              <w:rPr>
                <w:rFonts w:ascii="Times New Roman" w:hAnsi="Times New Roman"/>
                <w:sz w:val="24"/>
                <w:szCs w:val="24"/>
              </w:rPr>
              <w:t xml:space="preserve"> Информатика  (Бином) 2015ФГОС </w:t>
            </w:r>
          </w:p>
          <w:p w:rsidR="004B12D1" w:rsidRPr="004B12D1" w:rsidRDefault="004B12D1" w:rsidP="004B12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2D1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4B12D1">
              <w:rPr>
                <w:rFonts w:ascii="Times New Roman" w:hAnsi="Times New Roman"/>
                <w:sz w:val="24"/>
                <w:szCs w:val="24"/>
              </w:rPr>
              <w:t xml:space="preserve"> Информатика  (Бином)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B12D1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</w:p>
          <w:p w:rsidR="004B12D1" w:rsidRPr="004B12D1" w:rsidRDefault="004B12D1" w:rsidP="004B12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2D1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4B12D1">
              <w:rPr>
                <w:rFonts w:ascii="Times New Roman" w:hAnsi="Times New Roman"/>
                <w:sz w:val="24"/>
                <w:szCs w:val="24"/>
              </w:rPr>
              <w:t xml:space="preserve"> Информатика (Бином)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4B12D1">
              <w:rPr>
                <w:rFonts w:ascii="Times New Roman" w:hAnsi="Times New Roman"/>
                <w:sz w:val="24"/>
                <w:szCs w:val="24"/>
              </w:rPr>
              <w:t xml:space="preserve"> ФГОС </w:t>
            </w:r>
          </w:p>
          <w:p w:rsidR="004B12D1" w:rsidRPr="004B12D1" w:rsidRDefault="004B12D1" w:rsidP="004B12D1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B12D1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4B12D1">
              <w:rPr>
                <w:rFonts w:ascii="Times New Roman" w:hAnsi="Times New Roman"/>
                <w:sz w:val="24"/>
                <w:szCs w:val="24"/>
              </w:rPr>
              <w:t xml:space="preserve"> Информатика  (Бином)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4B12D1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</w:p>
          <w:p w:rsidR="00812CF3" w:rsidRPr="004B12D1" w:rsidRDefault="004B12D1" w:rsidP="004B12D1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B12D1">
              <w:rPr>
                <w:rFonts w:ascii="Times New Roman" w:hAnsi="Times New Roman"/>
                <w:sz w:val="24"/>
                <w:szCs w:val="24"/>
              </w:rPr>
              <w:t>Босова</w:t>
            </w:r>
            <w:proofErr w:type="spellEnd"/>
            <w:r w:rsidRPr="004B12D1">
              <w:rPr>
                <w:rFonts w:ascii="Times New Roman" w:hAnsi="Times New Roman"/>
                <w:sz w:val="24"/>
                <w:szCs w:val="24"/>
              </w:rPr>
              <w:t xml:space="preserve"> Информатика  (Бином)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стория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 класс</w:t>
            </w:r>
          </w:p>
          <w:p w:rsidR="002E19DE" w:rsidRDefault="002E19DE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2E19DE" w:rsidRDefault="002E19DE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2E19DE" w:rsidRDefault="002E19DE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2E19DE" w:rsidRDefault="002E19DE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12D1" w:rsidRPr="002E19DE" w:rsidRDefault="004B12D1" w:rsidP="002E19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19DE">
              <w:rPr>
                <w:rFonts w:ascii="Times New Roman" w:hAnsi="Times New Roman"/>
                <w:sz w:val="24"/>
                <w:szCs w:val="24"/>
              </w:rPr>
              <w:t xml:space="preserve">Майков История  (В.-ГРАФ) , 2015ФГОС </w:t>
            </w:r>
          </w:p>
          <w:p w:rsidR="004B12D1" w:rsidRPr="002E19DE" w:rsidRDefault="004B12D1" w:rsidP="002E19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19DE">
              <w:rPr>
                <w:rFonts w:ascii="Times New Roman" w:hAnsi="Times New Roman"/>
                <w:sz w:val="24"/>
                <w:szCs w:val="24"/>
              </w:rPr>
              <w:t xml:space="preserve">Андреевская История древнего мира  (В.-ГРАФ), 2015 ФГОС  </w:t>
            </w:r>
          </w:p>
          <w:p w:rsidR="002E19DE" w:rsidRPr="002E19DE" w:rsidRDefault="002E19DE" w:rsidP="002E19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19DE">
              <w:rPr>
                <w:rFonts w:ascii="Times New Roman" w:hAnsi="Times New Roman"/>
                <w:sz w:val="24"/>
                <w:szCs w:val="24"/>
              </w:rPr>
              <w:t>Искровская История средних веков (В.-ГРАФ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6 </w:t>
            </w:r>
            <w:r w:rsidRPr="002E19DE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</w:p>
          <w:p w:rsidR="002E19DE" w:rsidRPr="002E19DE" w:rsidRDefault="002E19DE" w:rsidP="002E19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19DE">
              <w:rPr>
                <w:rFonts w:ascii="Times New Roman" w:hAnsi="Times New Roman"/>
                <w:sz w:val="24"/>
                <w:szCs w:val="24"/>
              </w:rPr>
              <w:t>Данилов История России</w:t>
            </w:r>
            <w:proofErr w:type="gramStart"/>
            <w:r w:rsidRPr="002E19DE">
              <w:rPr>
                <w:rFonts w:ascii="Times New Roman" w:hAnsi="Times New Roman"/>
                <w:sz w:val="24"/>
                <w:szCs w:val="24"/>
              </w:rPr>
              <w:t xml:space="preserve">  В</w:t>
            </w:r>
            <w:proofErr w:type="gramEnd"/>
            <w:r w:rsidRPr="002E19DE">
              <w:rPr>
                <w:rFonts w:ascii="Times New Roman" w:hAnsi="Times New Roman"/>
                <w:sz w:val="24"/>
                <w:szCs w:val="24"/>
              </w:rPr>
              <w:t xml:space="preserve"> 2-х частях. (</w:t>
            </w:r>
            <w:proofErr w:type="spellStart"/>
            <w:r w:rsidRPr="002E19DE"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  <w:r w:rsidRPr="002E19DE">
              <w:rPr>
                <w:rFonts w:ascii="Times New Roman" w:hAnsi="Times New Roman"/>
                <w:sz w:val="24"/>
                <w:szCs w:val="24"/>
              </w:rPr>
              <w:t>.) ФГОС</w:t>
            </w:r>
          </w:p>
          <w:p w:rsidR="002E19DE" w:rsidRPr="002E19DE" w:rsidRDefault="002E19DE" w:rsidP="002E19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19DE">
              <w:rPr>
                <w:rFonts w:ascii="Times New Roman" w:hAnsi="Times New Roman"/>
                <w:sz w:val="24"/>
                <w:szCs w:val="24"/>
              </w:rPr>
              <w:t>Носков Всеобщая История (В.-ГРАФ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7 </w:t>
            </w:r>
            <w:r w:rsidRPr="002E19DE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</w:p>
          <w:p w:rsidR="002E19DE" w:rsidRPr="002E19DE" w:rsidRDefault="002E19DE" w:rsidP="002E19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19DE">
              <w:rPr>
                <w:rFonts w:ascii="Times New Roman" w:hAnsi="Times New Roman"/>
                <w:sz w:val="24"/>
                <w:szCs w:val="24"/>
              </w:rPr>
              <w:t>Данилов История России</w:t>
            </w:r>
            <w:proofErr w:type="gramStart"/>
            <w:r w:rsidRPr="002E19DE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2E19DE">
              <w:rPr>
                <w:rFonts w:ascii="Times New Roman" w:hAnsi="Times New Roman"/>
                <w:sz w:val="24"/>
                <w:szCs w:val="24"/>
              </w:rPr>
              <w:t xml:space="preserve"> 2-х частях. (</w:t>
            </w:r>
            <w:proofErr w:type="spellStart"/>
            <w:r w:rsidRPr="002E19DE"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  <w:r w:rsidRPr="002E19DE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>, 2017</w:t>
            </w:r>
            <w:r w:rsidRPr="002E19DE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</w:p>
          <w:p w:rsidR="004B12D1" w:rsidRPr="002E19DE" w:rsidRDefault="004B12D1" w:rsidP="002E19D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E19DE">
              <w:rPr>
                <w:rFonts w:ascii="Times New Roman" w:hAnsi="Times New Roman"/>
                <w:sz w:val="24"/>
                <w:szCs w:val="24"/>
              </w:rPr>
              <w:t xml:space="preserve">Носков  Всеобщая История (В.-ГРАФ), 2018 ФГОС </w:t>
            </w:r>
          </w:p>
          <w:p w:rsidR="004B12D1" w:rsidRPr="002E19DE" w:rsidRDefault="004B12D1" w:rsidP="002E19D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E19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рсентьев Н. М. История России. В 2-х частях. </w:t>
            </w:r>
            <w:r w:rsidRPr="002E19D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.: Просвещение, </w:t>
            </w:r>
            <w:r w:rsidRPr="002E19DE">
              <w:rPr>
                <w:rFonts w:ascii="Times New Roman" w:hAnsi="Times New Roman"/>
                <w:sz w:val="24"/>
                <w:szCs w:val="24"/>
              </w:rPr>
              <w:t>2018 ФГОС</w:t>
            </w:r>
          </w:p>
          <w:p w:rsidR="00812CF3" w:rsidRPr="00A15974" w:rsidRDefault="00812CF3" w:rsidP="00A15974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2E19D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Данилов А.А. История России ХХ век. 9кл. – М.: Просвещение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DE" w:rsidRPr="00812CF3" w:rsidRDefault="002E19DE" w:rsidP="002E19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2E19DE" w:rsidRPr="00812CF3" w:rsidRDefault="002E19DE" w:rsidP="002E19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2E19DE" w:rsidRPr="00812CF3" w:rsidRDefault="002E19DE" w:rsidP="002E19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2E19DE" w:rsidRPr="00812CF3" w:rsidRDefault="002E19DE" w:rsidP="002E19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2E19DE" w:rsidP="002E19D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19DE" w:rsidRPr="00E0176E" w:rsidRDefault="002E19DE" w:rsidP="00E0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0176E">
              <w:rPr>
                <w:rFonts w:ascii="Times New Roman" w:hAnsi="Times New Roman"/>
                <w:sz w:val="24"/>
                <w:szCs w:val="24"/>
              </w:rPr>
              <w:t xml:space="preserve">Соболева Обществознание. (В.-ГРАФ), 2015  ФГОС  </w:t>
            </w:r>
          </w:p>
          <w:p w:rsidR="00E0176E" w:rsidRPr="00E0176E" w:rsidRDefault="00E0176E" w:rsidP="00E0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0176E">
              <w:rPr>
                <w:rFonts w:ascii="Times New Roman" w:hAnsi="Times New Roman"/>
                <w:sz w:val="24"/>
                <w:szCs w:val="24"/>
              </w:rPr>
              <w:t>Барабанов Обществознание Мир человека (В.-ГРАФ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6 </w:t>
            </w:r>
            <w:r w:rsidRPr="00E0176E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</w:p>
          <w:p w:rsidR="002E19DE" w:rsidRPr="00E0176E" w:rsidRDefault="002E19DE" w:rsidP="00E0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0176E">
              <w:rPr>
                <w:rFonts w:ascii="Times New Roman" w:hAnsi="Times New Roman"/>
                <w:sz w:val="24"/>
                <w:szCs w:val="24"/>
              </w:rPr>
              <w:t xml:space="preserve">Соболева Обществознание Человек в обществе </w:t>
            </w:r>
            <w:r w:rsidR="00E0176E" w:rsidRPr="00E0176E">
              <w:rPr>
                <w:rFonts w:ascii="Times New Roman" w:hAnsi="Times New Roman"/>
                <w:sz w:val="24"/>
                <w:szCs w:val="24"/>
              </w:rPr>
              <w:t>(В.-ГРАФ)</w:t>
            </w:r>
            <w:r w:rsidR="00E0176E">
              <w:rPr>
                <w:rFonts w:ascii="Times New Roman" w:hAnsi="Times New Roman"/>
                <w:sz w:val="24"/>
                <w:szCs w:val="24"/>
              </w:rPr>
              <w:t xml:space="preserve">, 2017 </w:t>
            </w:r>
            <w:r w:rsidRPr="00E0176E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</w:p>
          <w:p w:rsidR="002E19DE" w:rsidRPr="00E0176E" w:rsidRDefault="002E19DE" w:rsidP="00E0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0176E">
              <w:rPr>
                <w:rFonts w:ascii="Times New Roman" w:hAnsi="Times New Roman"/>
                <w:sz w:val="24"/>
                <w:szCs w:val="24"/>
              </w:rPr>
              <w:t xml:space="preserve">Соболева Обществознание </w:t>
            </w:r>
            <w:r w:rsidR="00E0176E" w:rsidRPr="00E0176E">
              <w:rPr>
                <w:rFonts w:ascii="Times New Roman" w:hAnsi="Times New Roman"/>
                <w:sz w:val="24"/>
                <w:szCs w:val="24"/>
              </w:rPr>
              <w:t>(В.-ГРАФ)</w:t>
            </w:r>
            <w:r w:rsidR="00E0176E">
              <w:rPr>
                <w:rFonts w:ascii="Times New Roman" w:hAnsi="Times New Roman"/>
                <w:sz w:val="24"/>
                <w:szCs w:val="24"/>
              </w:rPr>
              <w:t xml:space="preserve">, 2018 </w:t>
            </w:r>
            <w:r w:rsidRPr="00E0176E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</w:p>
          <w:p w:rsidR="00812CF3" w:rsidRPr="00E0176E" w:rsidRDefault="00812CF3" w:rsidP="00E0176E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E017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голюбов Н.Л. Обществознание. – М., Просвещение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еография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6E" w:rsidRPr="00812CF3" w:rsidRDefault="00E0176E" w:rsidP="00E01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E0176E" w:rsidRPr="00812CF3" w:rsidRDefault="00E0176E" w:rsidP="00E01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E0176E" w:rsidRPr="00812CF3" w:rsidRDefault="00E0176E" w:rsidP="00E01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E0176E" w:rsidRPr="00812CF3" w:rsidRDefault="00E0176E" w:rsidP="00E01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E0176E" w:rsidP="00E017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6E" w:rsidRPr="00E0176E" w:rsidRDefault="00E0176E" w:rsidP="00E0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0176E">
              <w:rPr>
                <w:rFonts w:ascii="Times New Roman" w:hAnsi="Times New Roman"/>
                <w:sz w:val="24"/>
                <w:szCs w:val="24"/>
              </w:rPr>
              <w:t>Летягин География (В.-ГРАФ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5 </w:t>
            </w:r>
            <w:r w:rsidRPr="00E0176E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</w:p>
          <w:p w:rsidR="00E0176E" w:rsidRPr="00E0176E" w:rsidRDefault="00E0176E" w:rsidP="00E0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E0176E">
              <w:rPr>
                <w:rFonts w:ascii="Times New Roman" w:hAnsi="Times New Roman"/>
                <w:sz w:val="24"/>
                <w:szCs w:val="24"/>
              </w:rPr>
              <w:t>Летягин География (В.-ГРАФ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6 </w:t>
            </w:r>
            <w:r w:rsidRPr="00E0176E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</w:p>
          <w:p w:rsidR="00E0176E" w:rsidRPr="00E0176E" w:rsidRDefault="00E0176E" w:rsidP="00E017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0176E">
              <w:rPr>
                <w:rFonts w:ascii="Times New Roman" w:hAnsi="Times New Roman"/>
                <w:sz w:val="24"/>
                <w:szCs w:val="24"/>
              </w:rPr>
              <w:t>Душина</w:t>
            </w:r>
            <w:proofErr w:type="spellEnd"/>
            <w:r w:rsidRPr="00E0176E">
              <w:rPr>
                <w:rFonts w:ascii="Times New Roman" w:hAnsi="Times New Roman"/>
                <w:sz w:val="24"/>
                <w:szCs w:val="24"/>
              </w:rPr>
              <w:t xml:space="preserve"> География (В.-ГРАФ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7 </w:t>
            </w:r>
            <w:r w:rsidRPr="00E0176E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</w:p>
          <w:p w:rsidR="00E0176E" w:rsidRPr="00E0176E" w:rsidRDefault="00E0176E" w:rsidP="00E0176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7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ятунин В.Б. География. </w:t>
            </w:r>
            <w:r w:rsidRPr="00E0176E">
              <w:rPr>
                <w:rFonts w:ascii="Times New Roman" w:hAnsi="Times New Roman"/>
                <w:sz w:val="24"/>
                <w:szCs w:val="24"/>
              </w:rPr>
              <w:t>(В.-ГРАФ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8 </w:t>
            </w:r>
            <w:r w:rsidRPr="00E0176E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:rsidR="00812CF3" w:rsidRPr="00E0176E" w:rsidRDefault="00812CF3" w:rsidP="00E0176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7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Ром В.Я., Дронов В.П. География России. 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иология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176E" w:rsidRPr="0057488E" w:rsidRDefault="00E0176E" w:rsidP="0057488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88E">
              <w:rPr>
                <w:rFonts w:ascii="Times New Roman" w:hAnsi="Times New Roman"/>
                <w:sz w:val="24"/>
                <w:szCs w:val="24"/>
              </w:rPr>
              <w:t xml:space="preserve">Пасечник (Линия жизни) Биология 5-6 </w:t>
            </w:r>
            <w:proofErr w:type="spellStart"/>
            <w:r w:rsidRPr="0057488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7488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7488E" w:rsidRPr="005748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7488E" w:rsidRPr="0057488E"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  <w:r w:rsidR="0057488E" w:rsidRPr="0057488E">
              <w:rPr>
                <w:rFonts w:ascii="Times New Roman" w:hAnsi="Times New Roman"/>
                <w:sz w:val="24"/>
                <w:szCs w:val="24"/>
              </w:rPr>
              <w:t>.)</w:t>
            </w:r>
            <w:r w:rsidR="0057488E">
              <w:rPr>
                <w:rFonts w:ascii="Times New Roman" w:hAnsi="Times New Roman"/>
                <w:sz w:val="24"/>
                <w:szCs w:val="24"/>
              </w:rPr>
              <w:t xml:space="preserve">, 2015 </w:t>
            </w:r>
            <w:r w:rsidRPr="0057488E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proofErr w:type="gramEnd"/>
          </w:p>
          <w:p w:rsidR="0057488E" w:rsidRPr="0057488E" w:rsidRDefault="0057488E" w:rsidP="0057488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7488E">
              <w:rPr>
                <w:rFonts w:ascii="Times New Roman" w:hAnsi="Times New Roman"/>
                <w:sz w:val="24"/>
                <w:szCs w:val="24"/>
              </w:rPr>
              <w:t xml:space="preserve">Пасечник (Линия жизни) Биология 5-6 </w:t>
            </w:r>
            <w:proofErr w:type="spellStart"/>
            <w:r w:rsidRPr="0057488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57488E">
              <w:rPr>
                <w:rFonts w:ascii="Times New Roman" w:hAnsi="Times New Roman"/>
                <w:sz w:val="24"/>
                <w:szCs w:val="24"/>
              </w:rPr>
              <w:t>) (</w:t>
            </w:r>
            <w:proofErr w:type="spellStart"/>
            <w:r w:rsidRPr="0057488E"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  <w:r w:rsidRPr="0057488E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5 </w:t>
            </w:r>
            <w:r w:rsidRPr="0057488E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proofErr w:type="gramEnd"/>
          </w:p>
          <w:p w:rsidR="00E0176E" w:rsidRPr="0057488E" w:rsidRDefault="00E0176E" w:rsidP="0057488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7488E">
              <w:rPr>
                <w:rFonts w:ascii="Times New Roman" w:hAnsi="Times New Roman"/>
                <w:sz w:val="24"/>
                <w:szCs w:val="24"/>
              </w:rPr>
              <w:t xml:space="preserve">Пасечник (Линия жизни) Биология </w:t>
            </w:r>
            <w:r w:rsidR="0057488E" w:rsidRPr="0057488E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57488E" w:rsidRPr="0057488E"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  <w:r w:rsidR="0057488E" w:rsidRPr="0057488E">
              <w:rPr>
                <w:rFonts w:ascii="Times New Roman" w:hAnsi="Times New Roman"/>
                <w:sz w:val="24"/>
                <w:szCs w:val="24"/>
              </w:rPr>
              <w:t>.)</w:t>
            </w:r>
            <w:r w:rsidR="0057488E">
              <w:rPr>
                <w:rFonts w:ascii="Times New Roman" w:hAnsi="Times New Roman"/>
                <w:sz w:val="24"/>
                <w:szCs w:val="24"/>
              </w:rPr>
              <w:t xml:space="preserve">, 2017 </w:t>
            </w:r>
            <w:r w:rsidRPr="0057488E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</w:p>
          <w:p w:rsidR="0057488E" w:rsidRPr="0057488E" w:rsidRDefault="0057488E" w:rsidP="0057488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7488E">
              <w:rPr>
                <w:rFonts w:ascii="Times New Roman" w:hAnsi="Times New Roman"/>
                <w:sz w:val="24"/>
                <w:szCs w:val="24"/>
              </w:rPr>
              <w:t>Пасечник (Линия жизни) Биология (</w:t>
            </w:r>
            <w:proofErr w:type="spellStart"/>
            <w:r w:rsidRPr="0057488E"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  <w:r w:rsidRPr="0057488E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>, 2018</w:t>
            </w:r>
            <w:r w:rsidRPr="0057488E">
              <w:rPr>
                <w:rFonts w:ascii="Times New Roman" w:hAnsi="Times New Roman"/>
                <w:sz w:val="24"/>
                <w:szCs w:val="24"/>
              </w:rPr>
              <w:t xml:space="preserve"> ФГОС </w:t>
            </w:r>
          </w:p>
          <w:p w:rsidR="00812CF3" w:rsidRPr="0057488E" w:rsidRDefault="00812CF3" w:rsidP="0057488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88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монтов С.Г. Биология. – М.: Дрофа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остранный язык (англ.)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8E" w:rsidRPr="0057488E" w:rsidRDefault="0057488E" w:rsidP="0057488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7488E">
              <w:rPr>
                <w:rFonts w:ascii="Times New Roman" w:hAnsi="Times New Roman"/>
                <w:sz w:val="24"/>
                <w:szCs w:val="24"/>
              </w:rPr>
              <w:t>Вербицкая Английский язык Часть 1,2  (В.-ГРАФ),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7488E">
              <w:rPr>
                <w:rFonts w:ascii="Times New Roman" w:hAnsi="Times New Roman"/>
                <w:sz w:val="24"/>
                <w:szCs w:val="24"/>
              </w:rPr>
              <w:t xml:space="preserve"> ФГОС </w:t>
            </w:r>
          </w:p>
          <w:p w:rsidR="0057488E" w:rsidRPr="0057488E" w:rsidRDefault="0057488E" w:rsidP="0057488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7488E">
              <w:rPr>
                <w:rFonts w:ascii="Times New Roman" w:hAnsi="Times New Roman"/>
                <w:sz w:val="24"/>
                <w:szCs w:val="24"/>
              </w:rPr>
              <w:t>Вербицкая Английский язык Часть 1,2  (В.-ГРАФ), 20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7488E">
              <w:rPr>
                <w:rFonts w:ascii="Times New Roman" w:hAnsi="Times New Roman"/>
                <w:sz w:val="24"/>
                <w:szCs w:val="24"/>
              </w:rPr>
              <w:t xml:space="preserve"> ФГОС </w:t>
            </w:r>
          </w:p>
          <w:p w:rsidR="0057488E" w:rsidRPr="0057488E" w:rsidRDefault="0057488E" w:rsidP="0057488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7488E">
              <w:rPr>
                <w:rFonts w:ascii="Times New Roman" w:hAnsi="Times New Roman"/>
                <w:sz w:val="24"/>
                <w:szCs w:val="24"/>
              </w:rPr>
              <w:t>Вербицкая Английский язык Часть 1,2  (В.-ГРАФ),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57488E">
              <w:rPr>
                <w:rFonts w:ascii="Times New Roman" w:hAnsi="Times New Roman"/>
                <w:sz w:val="24"/>
                <w:szCs w:val="24"/>
              </w:rPr>
              <w:t xml:space="preserve"> ФГОС </w:t>
            </w:r>
          </w:p>
          <w:p w:rsidR="0057488E" w:rsidRPr="0057488E" w:rsidRDefault="0057488E" w:rsidP="0057488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7488E">
              <w:rPr>
                <w:rFonts w:ascii="Times New Roman" w:hAnsi="Times New Roman"/>
                <w:sz w:val="24"/>
                <w:szCs w:val="24"/>
              </w:rPr>
              <w:t>Вербицкая Английский язык (В.-ГРАФ)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7488E">
              <w:rPr>
                <w:rFonts w:ascii="Times New Roman" w:hAnsi="Times New Roman"/>
                <w:sz w:val="24"/>
                <w:szCs w:val="24"/>
              </w:rPr>
              <w:t xml:space="preserve"> ФГОС </w:t>
            </w:r>
          </w:p>
          <w:p w:rsidR="00812CF3" w:rsidRPr="0057488E" w:rsidRDefault="0057488E" w:rsidP="007C3C09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7488E">
              <w:rPr>
                <w:rFonts w:ascii="Times New Roman" w:hAnsi="Times New Roman"/>
                <w:sz w:val="24"/>
                <w:szCs w:val="24"/>
              </w:rPr>
              <w:t>Кузовлев</w:t>
            </w:r>
            <w:proofErr w:type="spellEnd"/>
            <w:proofErr w:type="gramStart"/>
            <w:r w:rsidRPr="0057488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57488E">
              <w:rPr>
                <w:rFonts w:ascii="Times New Roman" w:hAnsi="Times New Roman"/>
                <w:sz w:val="24"/>
                <w:szCs w:val="24"/>
              </w:rPr>
              <w:t>нгл. язык (</w:t>
            </w:r>
            <w:proofErr w:type="spellStart"/>
            <w:r w:rsidRPr="0057488E"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  <w:r w:rsidRPr="0057488E">
              <w:rPr>
                <w:rFonts w:ascii="Times New Roman" w:hAnsi="Times New Roman"/>
                <w:sz w:val="24"/>
                <w:szCs w:val="24"/>
              </w:rPr>
              <w:t>.</w:t>
            </w:r>
            <w:r w:rsidR="007C3C0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имия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8E" w:rsidRPr="00812CF3" w:rsidRDefault="0057488E" w:rsidP="005748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7 класс</w:t>
            </w:r>
          </w:p>
          <w:p w:rsidR="0057488E" w:rsidRPr="00812CF3" w:rsidRDefault="0057488E" w:rsidP="005748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57488E" w:rsidP="0057488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488E" w:rsidRPr="0057488E" w:rsidRDefault="0057488E" w:rsidP="0057488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7488E">
              <w:rPr>
                <w:rFonts w:ascii="Times New Roman" w:hAnsi="Times New Roman"/>
                <w:sz w:val="24"/>
                <w:szCs w:val="24"/>
              </w:rPr>
              <w:t>Габриелян Химия</w:t>
            </w:r>
            <w:proofErr w:type="gramStart"/>
            <w:r w:rsidRPr="0057488E"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  <w:r w:rsidRPr="0057488E">
              <w:rPr>
                <w:rFonts w:ascii="Times New Roman" w:hAnsi="Times New Roman"/>
                <w:sz w:val="24"/>
                <w:szCs w:val="24"/>
              </w:rPr>
              <w:t xml:space="preserve"> Вводный курс ( ДРОФА ), 2017 ФГОС </w:t>
            </w:r>
          </w:p>
          <w:p w:rsidR="0057488E" w:rsidRPr="0057488E" w:rsidRDefault="0057488E" w:rsidP="0057488E">
            <w:pPr>
              <w:spacing w:after="0"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48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бриелян О. С. Химия. </w:t>
            </w:r>
            <w:r w:rsidRPr="0057488E">
              <w:rPr>
                <w:rFonts w:ascii="Times New Roman" w:hAnsi="Times New Roman"/>
                <w:sz w:val="24"/>
                <w:szCs w:val="24"/>
              </w:rPr>
              <w:t>( ДРОФА</w:t>
            </w:r>
            <w:proofErr w:type="gramStart"/>
            <w:r w:rsidRPr="0057488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57488E">
              <w:rPr>
                <w:rFonts w:ascii="Times New Roman" w:hAnsi="Times New Roman"/>
                <w:sz w:val="24"/>
                <w:szCs w:val="24"/>
              </w:rPr>
              <w:t>, 20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57488E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812CF3" w:rsidRPr="0057488E" w:rsidRDefault="0057488E" w:rsidP="0057488E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8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бриелян О. С. Химия. </w:t>
            </w:r>
            <w:r w:rsidRPr="0057488E">
              <w:rPr>
                <w:rFonts w:ascii="Times New Roman" w:hAnsi="Times New Roman"/>
                <w:sz w:val="24"/>
                <w:szCs w:val="24"/>
              </w:rPr>
              <w:t>( ДРОФА</w:t>
            </w:r>
            <w:proofErr w:type="gramStart"/>
            <w:r w:rsidRPr="0057488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хнология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925564" w:rsidRDefault="00925564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925564" w:rsidRDefault="00925564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925564" w:rsidRDefault="00925564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925564" w:rsidRDefault="00812CF3" w:rsidP="00925564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55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ница Н.В., Симоненко В.Д.  Технология ведения дома. – М.: </w:t>
            </w:r>
            <w:proofErr w:type="spellStart"/>
            <w:r w:rsidRPr="009255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нтана</w:t>
            </w:r>
            <w:proofErr w:type="spellEnd"/>
            <w:r w:rsidRPr="009255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ГРАФ, 201</w:t>
            </w:r>
            <w:r w:rsidR="009255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9255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812CF3" w:rsidRPr="00925564" w:rsidRDefault="00925564" w:rsidP="00925564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5564">
              <w:rPr>
                <w:rFonts w:ascii="Times New Roman" w:hAnsi="Times New Roman"/>
                <w:sz w:val="24"/>
                <w:szCs w:val="24"/>
              </w:rPr>
              <w:t>Симоненко Технология д/</w:t>
            </w:r>
            <w:proofErr w:type="spellStart"/>
            <w:r w:rsidRPr="00925564">
              <w:rPr>
                <w:rFonts w:ascii="Times New Roman" w:hAnsi="Times New Roman"/>
                <w:sz w:val="24"/>
                <w:szCs w:val="24"/>
              </w:rPr>
              <w:t>мальч</w:t>
            </w:r>
            <w:proofErr w:type="spellEnd"/>
            <w:r w:rsidRPr="00925564">
              <w:rPr>
                <w:rFonts w:ascii="Times New Roman" w:hAnsi="Times New Roman"/>
                <w:sz w:val="24"/>
                <w:szCs w:val="24"/>
              </w:rPr>
              <w:t>. Индустриальные технологии (В.-ГРАФ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5 </w:t>
            </w:r>
            <w:r w:rsidRPr="00925564">
              <w:rPr>
                <w:rFonts w:ascii="Times New Roman" w:hAnsi="Times New Roman"/>
                <w:sz w:val="24"/>
                <w:szCs w:val="24"/>
              </w:rPr>
              <w:t xml:space="preserve">ФГОС  </w:t>
            </w:r>
            <w:r w:rsidR="00812CF3" w:rsidRPr="009255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моненко В.Д. Технологии ведения дома. – М.: </w:t>
            </w:r>
            <w:proofErr w:type="spellStart"/>
            <w:r w:rsidR="00812CF3" w:rsidRPr="009255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нтана</w:t>
            </w:r>
            <w:proofErr w:type="spellEnd"/>
            <w:r w:rsidR="00812CF3" w:rsidRPr="009255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ГРАФ, 20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="00812CF3" w:rsidRPr="009255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925564" w:rsidRPr="00925564" w:rsidRDefault="00925564" w:rsidP="0092556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25564">
              <w:rPr>
                <w:rFonts w:ascii="Times New Roman" w:hAnsi="Times New Roman"/>
                <w:sz w:val="24"/>
                <w:szCs w:val="24"/>
              </w:rPr>
              <w:t>Симоненко Технология д/</w:t>
            </w:r>
            <w:proofErr w:type="spellStart"/>
            <w:r w:rsidRPr="00925564">
              <w:rPr>
                <w:rFonts w:ascii="Times New Roman" w:hAnsi="Times New Roman"/>
                <w:sz w:val="24"/>
                <w:szCs w:val="24"/>
              </w:rPr>
              <w:t>мальч</w:t>
            </w:r>
            <w:proofErr w:type="spellEnd"/>
            <w:r w:rsidRPr="00925564">
              <w:rPr>
                <w:rFonts w:ascii="Times New Roman" w:hAnsi="Times New Roman"/>
                <w:sz w:val="24"/>
                <w:szCs w:val="24"/>
              </w:rPr>
              <w:t>. Индустриальные технологии (В.-ГРАФ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6 </w:t>
            </w:r>
            <w:r w:rsidRPr="00925564">
              <w:rPr>
                <w:rFonts w:ascii="Times New Roman" w:hAnsi="Times New Roman"/>
                <w:sz w:val="24"/>
                <w:szCs w:val="24"/>
              </w:rPr>
              <w:t xml:space="preserve">ФГОС  </w:t>
            </w:r>
          </w:p>
          <w:p w:rsidR="00812CF3" w:rsidRPr="00925564" w:rsidRDefault="00812CF3" w:rsidP="00925564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55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моненко В.Д. Техника ведения дома. – М.: </w:t>
            </w:r>
            <w:proofErr w:type="spellStart"/>
            <w:r w:rsidRPr="009255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нтана</w:t>
            </w:r>
            <w:proofErr w:type="spellEnd"/>
            <w:r w:rsidRPr="009255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ГРАФ, 201</w:t>
            </w:r>
            <w:r w:rsidR="009255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  <w:r w:rsidRPr="009255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C27337" w:rsidRPr="00925564" w:rsidRDefault="00925564" w:rsidP="0092556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25564">
              <w:rPr>
                <w:rFonts w:ascii="Times New Roman" w:hAnsi="Times New Roman"/>
                <w:sz w:val="24"/>
                <w:szCs w:val="24"/>
              </w:rPr>
              <w:t>Симоненко Технология д/</w:t>
            </w:r>
            <w:proofErr w:type="spellStart"/>
            <w:r w:rsidRPr="00925564">
              <w:rPr>
                <w:rFonts w:ascii="Times New Roman" w:hAnsi="Times New Roman"/>
                <w:sz w:val="24"/>
                <w:szCs w:val="24"/>
              </w:rPr>
              <w:t>мальч</w:t>
            </w:r>
            <w:proofErr w:type="spellEnd"/>
            <w:r w:rsidRPr="00925564">
              <w:rPr>
                <w:rFonts w:ascii="Times New Roman" w:hAnsi="Times New Roman"/>
                <w:sz w:val="24"/>
                <w:szCs w:val="24"/>
              </w:rPr>
              <w:t>. Индустриальные технологии (В.-ГРАФ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7 </w:t>
            </w:r>
            <w:r w:rsidRPr="00925564">
              <w:rPr>
                <w:rFonts w:ascii="Times New Roman" w:hAnsi="Times New Roman"/>
                <w:sz w:val="24"/>
                <w:szCs w:val="24"/>
              </w:rPr>
              <w:t xml:space="preserve">ФГОС  </w:t>
            </w:r>
          </w:p>
          <w:p w:rsidR="00C27337" w:rsidRPr="00925564" w:rsidRDefault="00C27337" w:rsidP="0092556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925564">
              <w:rPr>
                <w:rFonts w:ascii="Times New Roman" w:hAnsi="Times New Roman"/>
                <w:sz w:val="24"/>
                <w:szCs w:val="24"/>
              </w:rPr>
              <w:t xml:space="preserve">Симоненко Технология 8кл. </w:t>
            </w:r>
            <w:r w:rsidR="00925564" w:rsidRPr="00925564">
              <w:rPr>
                <w:rFonts w:ascii="Times New Roman" w:hAnsi="Times New Roman"/>
                <w:sz w:val="24"/>
                <w:szCs w:val="24"/>
              </w:rPr>
              <w:t>(В.-ГРАФ)</w:t>
            </w:r>
            <w:r w:rsidR="00925564">
              <w:rPr>
                <w:rFonts w:ascii="Times New Roman" w:hAnsi="Times New Roman"/>
                <w:sz w:val="24"/>
                <w:szCs w:val="24"/>
              </w:rPr>
              <w:t xml:space="preserve">, 2018 </w:t>
            </w:r>
            <w:r w:rsidRPr="00925564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</w:p>
          <w:p w:rsidR="00812CF3" w:rsidRPr="00925564" w:rsidRDefault="00812CF3" w:rsidP="00925564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9255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Симоненко В.Д. Технология. – М.: </w:t>
            </w:r>
            <w:proofErr w:type="spellStart"/>
            <w:r w:rsidRPr="009255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нтана</w:t>
            </w:r>
            <w:proofErr w:type="spellEnd"/>
            <w:r w:rsidRPr="009255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-ГРАФ </w:t>
            </w:r>
          </w:p>
        </w:tc>
      </w:tr>
      <w:tr w:rsidR="00812CF3" w:rsidRPr="00812CF3" w:rsidTr="00056A6E">
        <w:trPr>
          <w:gridAfter w:val="2"/>
          <w:wAfter w:w="3960" w:type="dxa"/>
          <w:cantSplit/>
          <w:trHeight w:val="1159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ind w:right="-19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ИЗО                                  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6 класс</w:t>
            </w:r>
          </w:p>
          <w:p w:rsidR="00812CF3" w:rsidRDefault="00812CF3" w:rsidP="00925564">
            <w:pPr>
              <w:autoSpaceDE w:val="0"/>
              <w:autoSpaceDN w:val="0"/>
              <w:adjustRightInd w:val="0"/>
              <w:spacing w:after="0" w:line="240" w:lineRule="auto"/>
              <w:ind w:right="-5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         7 класс</w:t>
            </w:r>
          </w:p>
          <w:p w:rsidR="00496812" w:rsidRPr="00812CF3" w:rsidRDefault="00496812" w:rsidP="00056A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скусство</w:t>
            </w:r>
            <w:r w:rsidR="00056A6E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05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9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056A6E" w:rsidRDefault="00812CF3" w:rsidP="00056A6E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56A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оряева Н.Н. Декоративно-прикладное искусство в жизни человека. – М.: Просвещение, 201</w:t>
            </w:r>
            <w:r w:rsidR="00925564" w:rsidRPr="00056A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056A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812CF3" w:rsidRPr="00056A6E" w:rsidRDefault="00812CF3" w:rsidP="00056A6E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056A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менская</w:t>
            </w:r>
            <w:proofErr w:type="spellEnd"/>
            <w:r w:rsidRPr="00056A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Л.А.  Искусство в жизни человека. – М.: Просвещение, 201</w:t>
            </w:r>
            <w:r w:rsidR="00925564" w:rsidRPr="00056A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Pr="00056A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812CF3" w:rsidRPr="00056A6E" w:rsidRDefault="00812CF3" w:rsidP="00056A6E">
            <w:pPr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056A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Питерских А.С., </w:t>
            </w:r>
            <w:proofErr w:type="spellStart"/>
            <w:r w:rsidRPr="00056A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уров</w:t>
            </w:r>
            <w:proofErr w:type="spellEnd"/>
            <w:r w:rsidRPr="00056A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.Е./Под ред. </w:t>
            </w:r>
            <w:proofErr w:type="spellStart"/>
            <w:r w:rsidRPr="00056A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Неменского</w:t>
            </w:r>
            <w:proofErr w:type="spellEnd"/>
            <w:r w:rsidRPr="00056A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. – М.: Просвещение, 201</w:t>
            </w:r>
            <w:r w:rsidR="00925564" w:rsidRPr="00056A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  <w:r w:rsidRPr="00056A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  <w:r w:rsidR="00925564" w:rsidRPr="00056A6E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(ФГОС)</w:t>
            </w:r>
          </w:p>
          <w:p w:rsidR="00056A6E" w:rsidRPr="00056A6E" w:rsidRDefault="00056A6E" w:rsidP="00056A6E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56A6E">
              <w:rPr>
                <w:rFonts w:ascii="Times New Roman" w:hAnsi="Times New Roman"/>
                <w:sz w:val="24"/>
                <w:szCs w:val="24"/>
              </w:rPr>
              <w:t xml:space="preserve">Сергеева Искусство 8-9 </w:t>
            </w:r>
            <w:proofErr w:type="spellStart"/>
            <w:r w:rsidRPr="00056A6E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56A6E">
              <w:rPr>
                <w:rFonts w:ascii="Times New Roman" w:hAnsi="Times New Roman"/>
                <w:sz w:val="24"/>
                <w:szCs w:val="24"/>
              </w:rPr>
              <w:t>. (</w:t>
            </w:r>
            <w:proofErr w:type="spellStart"/>
            <w:r w:rsidRPr="00056A6E"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  <w:r w:rsidRPr="00056A6E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2018 </w:t>
            </w:r>
            <w:r w:rsidRPr="00056A6E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eastAsia="ru-RU"/>
              </w:rPr>
              <w:t>ОБЖ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564" w:rsidRPr="00812CF3" w:rsidRDefault="00925564" w:rsidP="009255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925564" w:rsidRPr="00812CF3" w:rsidRDefault="00925564" w:rsidP="009255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925564" w:rsidRPr="00812CF3" w:rsidRDefault="00925564" w:rsidP="009255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812CF3" w:rsidRPr="00812CF3" w:rsidRDefault="00925564" w:rsidP="0092556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812" w:rsidRPr="00496812" w:rsidRDefault="00496812" w:rsidP="0049681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96812">
              <w:rPr>
                <w:rFonts w:ascii="Times New Roman" w:hAnsi="Times New Roman"/>
                <w:sz w:val="24"/>
                <w:szCs w:val="24"/>
              </w:rPr>
              <w:t xml:space="preserve">Смирнов ОБЖ (ПРОСВ.), ФГОС </w:t>
            </w:r>
          </w:p>
          <w:p w:rsidR="00496812" w:rsidRPr="00496812" w:rsidRDefault="00496812" w:rsidP="0049681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96812">
              <w:rPr>
                <w:rFonts w:ascii="Times New Roman" w:hAnsi="Times New Roman"/>
                <w:sz w:val="24"/>
                <w:szCs w:val="24"/>
              </w:rPr>
              <w:t xml:space="preserve">Смирнов ОБЖ (ПРОСВ.), ФГОС </w:t>
            </w:r>
          </w:p>
          <w:p w:rsidR="00496812" w:rsidRPr="00496812" w:rsidRDefault="00496812" w:rsidP="0049681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96812">
              <w:rPr>
                <w:rFonts w:ascii="Times New Roman" w:hAnsi="Times New Roman"/>
                <w:sz w:val="24"/>
                <w:szCs w:val="24"/>
              </w:rPr>
              <w:t xml:space="preserve">Смирнов ОБЖ (ПРОСВ.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7 </w:t>
            </w:r>
            <w:r w:rsidRPr="00496812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</w:p>
          <w:p w:rsidR="00812CF3" w:rsidRPr="00496812" w:rsidRDefault="00496812" w:rsidP="0049681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96812">
              <w:rPr>
                <w:rFonts w:ascii="Times New Roman" w:hAnsi="Times New Roman"/>
                <w:sz w:val="24"/>
                <w:szCs w:val="24"/>
              </w:rPr>
              <w:t xml:space="preserve">Смирнов ОБЖ (ПРОСВ.)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8 </w:t>
            </w:r>
            <w:r w:rsidRPr="00496812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узыка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812" w:rsidRPr="00812CF3" w:rsidRDefault="00496812" w:rsidP="0049681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сачева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др. Музыка. – М.: Просвещение, 20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496812" w:rsidRPr="00812CF3" w:rsidRDefault="00496812" w:rsidP="0049681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сачева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др. Музыка. – М.: Просвещение, 20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6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  <w:p w:rsidR="00812CF3" w:rsidRPr="00496812" w:rsidRDefault="00496812" w:rsidP="00496812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Усачева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и др. Музыка. – М.: Просвещение, 201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ФГОС)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4968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7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9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6812" w:rsidRPr="00496812" w:rsidRDefault="00496812" w:rsidP="0049681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96812">
              <w:rPr>
                <w:rFonts w:ascii="Times New Roman" w:hAnsi="Times New Roman"/>
                <w:sz w:val="24"/>
                <w:szCs w:val="24"/>
              </w:rPr>
              <w:t>Петрова Физическая культура (В.-ГРАФ), 2015 (ФГОС</w:t>
            </w:r>
            <w:proofErr w:type="gramStart"/>
            <w:r w:rsidRPr="00496812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496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12CF3" w:rsidRPr="00496812" w:rsidRDefault="00496812" w:rsidP="00496812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496812">
              <w:rPr>
                <w:rFonts w:ascii="Times New Roman" w:hAnsi="Times New Roman"/>
                <w:sz w:val="24"/>
                <w:szCs w:val="24"/>
              </w:rPr>
              <w:t>Петрова Физическая культура (В.-ГРАФ), 2018 (ФГОС</w:t>
            </w:r>
            <w:proofErr w:type="gramStart"/>
            <w:r w:rsidRPr="00496812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Pr="004968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 Среднее (полное) общее образование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5F39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Власенков А.И., </w:t>
            </w: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Рыбченкова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Л.М. Русский язык. – М.: Просвещение, 201</w:t>
            </w:r>
            <w:r w:rsidR="005F392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5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лгебра и начала анализа</w:t>
            </w:r>
          </w:p>
        </w:tc>
      </w:tr>
      <w:tr w:rsidR="00812CF3" w:rsidRPr="00812CF3" w:rsidTr="00A15974">
        <w:trPr>
          <w:gridAfter w:val="2"/>
          <w:wAfter w:w="3960" w:type="dxa"/>
          <w:cantSplit/>
          <w:trHeight w:val="377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A15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056A6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1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A15974" w:rsidRDefault="00056A6E" w:rsidP="00A15974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056A6E">
              <w:rPr>
                <w:rFonts w:ascii="Times New Roman" w:hAnsi="Times New Roman"/>
                <w:sz w:val="24"/>
                <w:szCs w:val="24"/>
              </w:rPr>
              <w:t>Мордкович Алгебра в 2-х ч. (базовый уровень) (Мнемозина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56A6E">
              <w:rPr>
                <w:rFonts w:ascii="Times New Roman" w:hAnsi="Times New Roman"/>
                <w:sz w:val="24"/>
                <w:szCs w:val="24"/>
              </w:rPr>
              <w:t xml:space="preserve">ФГОС </w:t>
            </w:r>
            <w:r w:rsidR="009D3F8A"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еометрия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056A6E" w:rsidP="00056A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159E2">
              <w:rPr>
                <w:rFonts w:ascii="Times New Roman" w:hAnsi="Times New Roman"/>
                <w:sz w:val="24"/>
                <w:szCs w:val="24"/>
              </w:rPr>
              <w:t>Атанасян</w:t>
            </w:r>
            <w:proofErr w:type="spellEnd"/>
            <w:r w:rsidRPr="000159E2">
              <w:rPr>
                <w:rFonts w:ascii="Times New Roman" w:hAnsi="Times New Roman"/>
                <w:sz w:val="24"/>
                <w:szCs w:val="24"/>
              </w:rPr>
              <w:t xml:space="preserve"> Геометрия. (</w:t>
            </w:r>
            <w:proofErr w:type="spellStart"/>
            <w:r w:rsidRPr="000159E2">
              <w:rPr>
                <w:rFonts w:ascii="Times New Roman" w:hAnsi="Times New Roman"/>
                <w:sz w:val="24"/>
                <w:szCs w:val="24"/>
              </w:rPr>
              <w:t>Просв</w:t>
            </w:r>
            <w:proofErr w:type="spellEnd"/>
            <w:r w:rsidRPr="000159E2">
              <w:rPr>
                <w:rFonts w:ascii="Times New Roman" w:hAnsi="Times New Roman"/>
                <w:sz w:val="24"/>
                <w:szCs w:val="24"/>
              </w:rPr>
              <w:t>.)</w:t>
            </w:r>
            <w:r w:rsidR="009D3F8A">
              <w:rPr>
                <w:rFonts w:ascii="Times New Roman" w:hAnsi="Times New Roman"/>
                <w:sz w:val="24"/>
                <w:szCs w:val="24"/>
              </w:rPr>
              <w:t>, 2011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lastRenderedPageBreak/>
              <w:t>Литература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3C1B68" w:rsidRDefault="003C1B68" w:rsidP="003C1B68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3C1B68">
              <w:rPr>
                <w:rFonts w:ascii="Times New Roman" w:hAnsi="Times New Roman"/>
                <w:sz w:val="24"/>
                <w:szCs w:val="24"/>
              </w:rPr>
              <w:t>Лыссый</w:t>
            </w:r>
            <w:proofErr w:type="spellEnd"/>
            <w:r w:rsidRPr="003C1B68">
              <w:rPr>
                <w:rFonts w:ascii="Times New Roman" w:hAnsi="Times New Roman"/>
                <w:sz w:val="24"/>
                <w:szCs w:val="24"/>
              </w:rPr>
              <w:t xml:space="preserve"> Литература в 2-х ч</w:t>
            </w:r>
            <w:proofErr w:type="gramStart"/>
            <w:r w:rsidRPr="003C1B68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3C1B68">
              <w:rPr>
                <w:rFonts w:ascii="Times New Roman" w:hAnsi="Times New Roman"/>
                <w:sz w:val="24"/>
                <w:szCs w:val="24"/>
              </w:rPr>
              <w:t>Мнемозина)</w:t>
            </w:r>
            <w:r w:rsidR="009D3F8A">
              <w:rPr>
                <w:rFonts w:ascii="Times New Roman" w:hAnsi="Times New Roman"/>
                <w:sz w:val="24"/>
                <w:szCs w:val="24"/>
              </w:rPr>
              <w:t>,2011</w:t>
            </w:r>
          </w:p>
          <w:p w:rsidR="003C1B68" w:rsidRPr="003C1B68" w:rsidRDefault="003C1B68" w:rsidP="00C1410B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C1B68">
              <w:rPr>
                <w:rFonts w:ascii="Times New Roman" w:hAnsi="Times New Roman"/>
                <w:sz w:val="24"/>
                <w:szCs w:val="24"/>
              </w:rPr>
              <w:t>Лыссый</w:t>
            </w:r>
            <w:proofErr w:type="spellEnd"/>
            <w:r w:rsidRPr="003C1B68">
              <w:rPr>
                <w:rFonts w:ascii="Times New Roman" w:hAnsi="Times New Roman"/>
                <w:sz w:val="24"/>
                <w:szCs w:val="24"/>
              </w:rPr>
              <w:t xml:space="preserve"> Литература  в 3-х ч.</w:t>
            </w:r>
            <w:r w:rsidR="00C1410B" w:rsidRPr="003C1B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1B68">
              <w:rPr>
                <w:rFonts w:ascii="Times New Roman" w:hAnsi="Times New Roman"/>
                <w:sz w:val="24"/>
                <w:szCs w:val="24"/>
              </w:rPr>
              <w:t>Мнемозина)</w:t>
            </w:r>
            <w:r w:rsidR="009D3F8A">
              <w:rPr>
                <w:rFonts w:ascii="Times New Roman" w:hAnsi="Times New Roman"/>
                <w:sz w:val="24"/>
                <w:szCs w:val="24"/>
              </w:rPr>
              <w:t>, 2011</w:t>
            </w:r>
            <w:proofErr w:type="gramEnd"/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еография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3C1B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Максаковский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В.П. География. – М.: Просвещение</w:t>
            </w:r>
            <w:r w:rsidR="009D3F8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2013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стория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C09" w:rsidRPr="005179EC" w:rsidRDefault="007C3C09" w:rsidP="005179E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179EC">
              <w:rPr>
                <w:rFonts w:ascii="Times New Roman" w:hAnsi="Times New Roman"/>
                <w:sz w:val="24"/>
                <w:szCs w:val="24"/>
              </w:rPr>
              <w:t>Алексашкин</w:t>
            </w:r>
            <w:r w:rsidR="005179EC" w:rsidRPr="00517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9E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179EC" w:rsidRPr="005179EC">
              <w:rPr>
                <w:rFonts w:ascii="Times New Roman" w:hAnsi="Times New Roman"/>
                <w:sz w:val="24"/>
                <w:szCs w:val="24"/>
              </w:rPr>
              <w:t>Россия и мир</w:t>
            </w:r>
            <w:r w:rsidRPr="005179EC">
              <w:rPr>
                <w:rFonts w:ascii="Times New Roman" w:hAnsi="Times New Roman"/>
                <w:sz w:val="24"/>
                <w:szCs w:val="24"/>
              </w:rPr>
              <w:t xml:space="preserve"> (Мнемозина)</w:t>
            </w:r>
            <w:r w:rsidR="009D3F8A">
              <w:rPr>
                <w:rFonts w:ascii="Times New Roman" w:hAnsi="Times New Roman"/>
                <w:sz w:val="24"/>
                <w:szCs w:val="24"/>
              </w:rPr>
              <w:t>, 2010</w:t>
            </w:r>
          </w:p>
          <w:p w:rsidR="00812CF3" w:rsidRPr="005179EC" w:rsidRDefault="005179EC" w:rsidP="005179E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179EC">
              <w:rPr>
                <w:rFonts w:ascii="Times New Roman" w:hAnsi="Times New Roman"/>
                <w:sz w:val="24"/>
                <w:szCs w:val="24"/>
              </w:rPr>
              <w:t>Алексашкин  Россия и мир (Мнемозина)</w:t>
            </w:r>
            <w:r w:rsidR="009D3F8A"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ществознание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голюбов Л.Н. Обще</w:t>
            </w:r>
            <w:r w:rsidR="005179E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ствознание.  – М.: Просвещение</w:t>
            </w:r>
            <w:r w:rsidR="009D3F8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2011, 2015</w:t>
            </w:r>
          </w:p>
          <w:p w:rsidR="00812CF3" w:rsidRPr="00812CF3" w:rsidRDefault="00812CF3" w:rsidP="005179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Боголюбов Н.Л. Обществознание. – М.: Просвещение</w:t>
            </w:r>
            <w:r w:rsidR="009D3F8A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2011, 2015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ка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EC" w:rsidRPr="005179EC" w:rsidRDefault="005179EC" w:rsidP="005179E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79EC">
              <w:rPr>
                <w:rFonts w:ascii="Times New Roman" w:hAnsi="Times New Roman"/>
                <w:sz w:val="24"/>
                <w:szCs w:val="24"/>
              </w:rPr>
              <w:t>Генденштейн</w:t>
            </w:r>
            <w:proofErr w:type="spellEnd"/>
            <w:r w:rsidRPr="005179EC">
              <w:rPr>
                <w:rFonts w:ascii="Times New Roman" w:hAnsi="Times New Roman"/>
                <w:sz w:val="24"/>
                <w:szCs w:val="24"/>
              </w:rPr>
              <w:t xml:space="preserve">  Физика Ч. 1,2 (Бином)</w:t>
            </w:r>
            <w:r w:rsidR="009D3F8A">
              <w:rPr>
                <w:rFonts w:ascii="Times New Roman" w:hAnsi="Times New Roman"/>
                <w:sz w:val="24"/>
                <w:szCs w:val="24"/>
              </w:rPr>
              <w:t>, 2010</w:t>
            </w:r>
          </w:p>
          <w:p w:rsidR="00812CF3" w:rsidRPr="005179EC" w:rsidRDefault="005179EC" w:rsidP="005179E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79EC">
              <w:rPr>
                <w:rFonts w:ascii="Times New Roman" w:hAnsi="Times New Roman"/>
                <w:sz w:val="24"/>
                <w:szCs w:val="24"/>
              </w:rPr>
              <w:t>Генденштейн</w:t>
            </w:r>
            <w:proofErr w:type="spellEnd"/>
            <w:r w:rsidRPr="005179EC">
              <w:rPr>
                <w:rFonts w:ascii="Times New Roman" w:hAnsi="Times New Roman"/>
                <w:sz w:val="24"/>
                <w:szCs w:val="24"/>
              </w:rPr>
              <w:t xml:space="preserve">  Физика Ч. 1,2 (Бином)</w:t>
            </w:r>
            <w:r w:rsidR="009D3F8A"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</w:tr>
      <w:tr w:rsidR="009D3F8A" w:rsidRPr="00812CF3" w:rsidTr="009213CE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8A" w:rsidRPr="005179EC" w:rsidRDefault="009D3F8A" w:rsidP="005179E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Астрономия</w:t>
            </w:r>
          </w:p>
        </w:tc>
      </w:tr>
      <w:tr w:rsidR="009D3F8A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8A" w:rsidRPr="00812CF3" w:rsidRDefault="009D3F8A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-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8A" w:rsidRPr="005179EC" w:rsidRDefault="009D3F8A" w:rsidP="005179E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руг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М. Астрономия, 2018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Химия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Default="005179EC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48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бриелян О. С. Химия. </w:t>
            </w:r>
            <w:r w:rsidRPr="0057488E">
              <w:rPr>
                <w:rFonts w:ascii="Times New Roman" w:hAnsi="Times New Roman"/>
                <w:sz w:val="24"/>
                <w:szCs w:val="24"/>
              </w:rPr>
              <w:t>( ДРОФА</w:t>
            </w:r>
            <w:proofErr w:type="gramStart"/>
            <w:r w:rsidRPr="0057488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="009D3F8A">
              <w:rPr>
                <w:rFonts w:ascii="Times New Roman" w:hAnsi="Times New Roman"/>
                <w:sz w:val="24"/>
                <w:szCs w:val="24"/>
              </w:rPr>
              <w:t>, 2008</w:t>
            </w:r>
          </w:p>
          <w:p w:rsidR="005179EC" w:rsidRPr="00812CF3" w:rsidRDefault="005179EC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7488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бриелян О. С. Химия. </w:t>
            </w:r>
            <w:r w:rsidRPr="0057488E">
              <w:rPr>
                <w:rFonts w:ascii="Times New Roman" w:hAnsi="Times New Roman"/>
                <w:sz w:val="24"/>
                <w:szCs w:val="24"/>
              </w:rPr>
              <w:t>( ДРОФА</w:t>
            </w:r>
            <w:proofErr w:type="gramStart"/>
            <w:r w:rsidRPr="0057488E">
              <w:rPr>
                <w:rFonts w:ascii="Times New Roman" w:hAnsi="Times New Roman"/>
                <w:sz w:val="24"/>
                <w:szCs w:val="24"/>
              </w:rPr>
              <w:t xml:space="preserve"> )</w:t>
            </w:r>
            <w:proofErr w:type="gramEnd"/>
            <w:r w:rsidR="009D3F8A">
              <w:rPr>
                <w:rFonts w:ascii="Times New Roman" w:hAnsi="Times New Roman"/>
                <w:sz w:val="24"/>
                <w:szCs w:val="24"/>
              </w:rPr>
              <w:t>, 2008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Биология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Default="00812CF3" w:rsidP="0051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51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5179EC" w:rsidRPr="00812CF3" w:rsidRDefault="005179EC" w:rsidP="005179E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79EC" w:rsidRPr="005179EC" w:rsidRDefault="005179EC" w:rsidP="005179E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179EC">
              <w:rPr>
                <w:rFonts w:ascii="Times New Roman" w:hAnsi="Times New Roman"/>
                <w:sz w:val="24"/>
                <w:szCs w:val="24"/>
              </w:rPr>
              <w:t xml:space="preserve">Пономарева  Биология  (В.-ГРАФ) </w:t>
            </w:r>
            <w:r w:rsidR="009D3F8A">
              <w:rPr>
                <w:rFonts w:ascii="Times New Roman" w:hAnsi="Times New Roman"/>
                <w:sz w:val="24"/>
                <w:szCs w:val="24"/>
              </w:rPr>
              <w:t>, 2012</w:t>
            </w:r>
          </w:p>
          <w:p w:rsidR="00812CF3" w:rsidRPr="005179EC" w:rsidRDefault="005179EC" w:rsidP="005179E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5179EC">
              <w:rPr>
                <w:rFonts w:ascii="Times New Roman" w:hAnsi="Times New Roman"/>
                <w:sz w:val="24"/>
                <w:szCs w:val="24"/>
              </w:rPr>
              <w:t xml:space="preserve">Пономарева  Биология  (В.-ГРАФ) </w:t>
            </w:r>
            <w:r w:rsidR="009D3F8A">
              <w:rPr>
                <w:rFonts w:ascii="Times New Roman" w:hAnsi="Times New Roman"/>
                <w:sz w:val="24"/>
                <w:szCs w:val="24"/>
              </w:rPr>
              <w:t>, 2012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форматика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ннер</w:t>
            </w:r>
            <w:proofErr w:type="spell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К. Информатика. – М.: ЛБЗ БИНОМ, 201</w:t>
            </w:r>
            <w:r w:rsidR="009D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  <w:p w:rsidR="00812CF3" w:rsidRPr="00812CF3" w:rsidRDefault="00812CF3" w:rsidP="009D3F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емакин И.Г., </w:t>
            </w:r>
            <w:proofErr w:type="spell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еннер</w:t>
            </w:r>
            <w:proofErr w:type="spell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К. Информатика. – М.: ЛБЗ БИНОМ, 201</w:t>
            </w:r>
            <w:r w:rsidR="009D3F8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ОБЖ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7C3C09" w:rsidRDefault="007C3C09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3C09" w:rsidRDefault="007C3C09" w:rsidP="007C3C0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C09">
              <w:rPr>
                <w:rFonts w:ascii="Times New Roman" w:hAnsi="Times New Roman"/>
                <w:sz w:val="24"/>
                <w:szCs w:val="24"/>
              </w:rPr>
              <w:t>Смирнов ОБЖ  (ПРОСВ.)</w:t>
            </w:r>
          </w:p>
          <w:p w:rsidR="007C3C09" w:rsidRDefault="007C3C09" w:rsidP="007C3C0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C09">
              <w:rPr>
                <w:rFonts w:ascii="Times New Roman" w:hAnsi="Times New Roman"/>
                <w:sz w:val="24"/>
                <w:szCs w:val="24"/>
              </w:rPr>
              <w:t>Смирнов ОБЖ 10кл.ч.2 Базовый уровень. Основы медицинских знаний (ПРОСВ.)</w:t>
            </w:r>
          </w:p>
          <w:p w:rsidR="007C3C09" w:rsidRPr="007C3C09" w:rsidRDefault="007C3C09" w:rsidP="007C3C09">
            <w:pPr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7C3C09">
              <w:rPr>
                <w:rFonts w:ascii="Times New Roman" w:hAnsi="Times New Roman"/>
                <w:sz w:val="24"/>
                <w:szCs w:val="24"/>
              </w:rPr>
              <w:t>Смирнов ОБЖ  (ПРОСВ.)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ностранный язык (англ.)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Default="009D3F8A" w:rsidP="007C3C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812CF3"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  <w:p w:rsidR="009D3F8A" w:rsidRPr="00812CF3" w:rsidRDefault="009D3F8A" w:rsidP="007C3C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Default="009D3F8A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ицкая</w:t>
            </w:r>
            <w:proofErr w:type="gramStart"/>
            <w:r w:rsidR="007C3C09" w:rsidRPr="0057488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="007C3C09" w:rsidRPr="0057488E">
              <w:rPr>
                <w:rFonts w:ascii="Times New Roman" w:hAnsi="Times New Roman"/>
                <w:sz w:val="24"/>
                <w:szCs w:val="24"/>
              </w:rPr>
              <w:t xml:space="preserve">нгл. язык </w:t>
            </w:r>
            <w:r w:rsidRPr="009255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9255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нтана</w:t>
            </w:r>
            <w:proofErr w:type="spellEnd"/>
            <w:r w:rsidRPr="009255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ГРАФ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2018</w:t>
            </w:r>
          </w:p>
          <w:p w:rsidR="009D3F8A" w:rsidRPr="00812CF3" w:rsidRDefault="009D3F8A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бицкая</w:t>
            </w:r>
            <w:proofErr w:type="gramStart"/>
            <w:r w:rsidRPr="0057488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57488E">
              <w:rPr>
                <w:rFonts w:ascii="Times New Roman" w:hAnsi="Times New Roman"/>
                <w:sz w:val="24"/>
                <w:szCs w:val="24"/>
              </w:rPr>
              <w:t xml:space="preserve">нгл. язык </w:t>
            </w:r>
            <w:r w:rsidRPr="009255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9255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Вентана</w:t>
            </w:r>
            <w:proofErr w:type="spellEnd"/>
            <w:r w:rsidRPr="00925564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-ГРАФ</w:t>
            </w:r>
            <w:r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2018</w:t>
            </w:r>
          </w:p>
        </w:tc>
      </w:tr>
      <w:tr w:rsidR="00812CF3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CF3" w:rsidRPr="00812CF3" w:rsidRDefault="00812CF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ировая художественная культура</w:t>
            </w:r>
          </w:p>
        </w:tc>
      </w:tr>
      <w:tr w:rsidR="003C1B68" w:rsidRPr="00812CF3" w:rsidTr="005179E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C1B68" w:rsidRDefault="003C1B68" w:rsidP="005179E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79EC">
              <w:rPr>
                <w:rFonts w:ascii="Times New Roman" w:hAnsi="Times New Roman"/>
                <w:sz w:val="24"/>
                <w:szCs w:val="24"/>
              </w:rPr>
              <w:t>Рапацкая</w:t>
            </w:r>
            <w:proofErr w:type="spellEnd"/>
            <w:r w:rsidRPr="005179EC">
              <w:rPr>
                <w:rFonts w:ascii="Times New Roman" w:hAnsi="Times New Roman"/>
                <w:sz w:val="24"/>
                <w:szCs w:val="24"/>
              </w:rPr>
              <w:t xml:space="preserve"> МХК ч.1,2  (</w:t>
            </w:r>
            <w:proofErr w:type="spellStart"/>
            <w:r w:rsidRPr="005179EC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5179EC">
              <w:rPr>
                <w:rFonts w:ascii="Times New Roman" w:hAnsi="Times New Roman"/>
                <w:sz w:val="24"/>
                <w:szCs w:val="24"/>
              </w:rPr>
              <w:t>)</w:t>
            </w:r>
            <w:r w:rsidR="009D3F8A">
              <w:rPr>
                <w:rFonts w:ascii="Times New Roman" w:hAnsi="Times New Roman"/>
                <w:sz w:val="24"/>
                <w:szCs w:val="24"/>
              </w:rPr>
              <w:t>, 2011</w:t>
            </w:r>
          </w:p>
          <w:p w:rsidR="005179EC" w:rsidRPr="005179EC" w:rsidRDefault="005179EC" w:rsidP="005179EC">
            <w:p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179EC">
              <w:rPr>
                <w:rFonts w:ascii="Times New Roman" w:hAnsi="Times New Roman"/>
                <w:sz w:val="24"/>
                <w:szCs w:val="24"/>
              </w:rPr>
              <w:t>Рапацкая</w:t>
            </w:r>
            <w:proofErr w:type="spellEnd"/>
            <w:r w:rsidRPr="005179EC">
              <w:rPr>
                <w:rFonts w:ascii="Times New Roman" w:hAnsi="Times New Roman"/>
                <w:sz w:val="24"/>
                <w:szCs w:val="24"/>
              </w:rPr>
              <w:t xml:space="preserve"> МХК ч.1,2  (</w:t>
            </w:r>
            <w:proofErr w:type="spellStart"/>
            <w:r w:rsidRPr="005179EC">
              <w:rPr>
                <w:rFonts w:ascii="Times New Roman" w:hAnsi="Times New Roman"/>
                <w:sz w:val="24"/>
                <w:szCs w:val="24"/>
              </w:rPr>
              <w:t>Владос</w:t>
            </w:r>
            <w:proofErr w:type="spellEnd"/>
            <w:r w:rsidRPr="005179EC">
              <w:rPr>
                <w:rFonts w:ascii="Times New Roman" w:hAnsi="Times New Roman"/>
                <w:sz w:val="24"/>
                <w:szCs w:val="24"/>
              </w:rPr>
              <w:t>)</w:t>
            </w:r>
            <w:r w:rsidR="009D3F8A">
              <w:rPr>
                <w:rFonts w:ascii="Times New Roman" w:hAnsi="Times New Roman"/>
                <w:sz w:val="24"/>
                <w:szCs w:val="24"/>
              </w:rPr>
              <w:t>, 2011</w:t>
            </w:r>
          </w:p>
        </w:tc>
      </w:tr>
      <w:tr w:rsidR="003C1B68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Физическое воспитание</w:t>
            </w:r>
          </w:p>
        </w:tc>
      </w:tr>
      <w:tr w:rsidR="003C1B68" w:rsidRPr="00812CF3" w:rsidTr="0024137C">
        <w:trPr>
          <w:gridAfter w:val="2"/>
          <w:wAfter w:w="3960" w:type="dxa"/>
          <w:cantSplit/>
          <w:trHeight w:val="567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-11 класс</w:t>
            </w:r>
          </w:p>
        </w:tc>
        <w:tc>
          <w:tcPr>
            <w:tcW w:w="1153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х В.И. Физичес</w:t>
            </w:r>
            <w:r w:rsidR="005179E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я культура. – М.: Просвещение</w:t>
            </w:r>
          </w:p>
          <w:p w:rsidR="003C1B68" w:rsidRPr="00812CF3" w:rsidRDefault="003C1B68" w:rsidP="00812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B68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4. Специальная (коррекционная) образовательная программа </w:t>
            </w:r>
            <w:r w:rsidRPr="00812CF3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VIII</w:t>
            </w:r>
            <w:r w:rsidRPr="00812C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вида</w:t>
            </w:r>
          </w:p>
        </w:tc>
      </w:tr>
      <w:tr w:rsidR="003C1B68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Математика</w:t>
            </w:r>
          </w:p>
        </w:tc>
      </w:tr>
      <w:tr w:rsidR="003C1B68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A3" w:rsidRDefault="00AD23A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3C1B68" w:rsidRPr="00812CF3" w:rsidRDefault="003C1B68" w:rsidP="00A15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ышева</w:t>
            </w:r>
            <w:proofErr w:type="spell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 Математика.- М.: Просвещение</w:t>
            </w:r>
            <w:r w:rsidR="00AD2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15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</w:t>
            </w:r>
            <w:r w:rsidR="00AD23A3" w:rsidRPr="00056A6E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:rsidR="00AD23A3" w:rsidRPr="00812CF3" w:rsidRDefault="00AD23A3" w:rsidP="00AD23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ышева</w:t>
            </w:r>
            <w:proofErr w:type="spell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.В. Математика.- М.: Просвещение, 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56A6E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.В.В. Математика. 3 класс. – М.: Просвещение, 201</w:t>
            </w:r>
            <w:r w:rsidR="00AD2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D23A3" w:rsidRPr="00056A6E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3C1B68" w:rsidRPr="00812CF3" w:rsidRDefault="003C1B68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ова М.Н. Математика. – М.: Просвещение</w:t>
            </w:r>
          </w:p>
          <w:p w:rsidR="003C1B68" w:rsidRPr="00812CF3" w:rsidRDefault="003C1B68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устина Г.М., Перова М.Н. Математика. – М.: Просвещение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лышева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Т.В. Математика. – М.: Просвещение, 201</w:t>
            </w:r>
            <w:r w:rsidR="00AD23A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  <w:p w:rsidR="003C1B68" w:rsidRPr="00812CF3" w:rsidRDefault="003C1B68" w:rsidP="00A159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</w:t>
            </w:r>
            <w:proofErr w:type="gram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.В. Математика. – М.: Просвещение, 201</w:t>
            </w:r>
            <w:r w:rsidR="00AD2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C1B68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Русский язык</w:t>
            </w:r>
          </w:p>
        </w:tc>
      </w:tr>
      <w:tr w:rsidR="003C1B68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3C1B68" w:rsidRPr="00812CF3" w:rsidRDefault="00AD23A3" w:rsidP="00AD2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A3" w:rsidRDefault="003C1B68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кубовская Э.В., Павлова Н.В. Русский язык. – М.: Просвещение, </w:t>
            </w:r>
            <w:r w:rsidR="00AD23A3"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AD2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D23A3" w:rsidRPr="00056A6E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  <w:r w:rsidR="00AD23A3"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C1B68" w:rsidRPr="00812CF3" w:rsidRDefault="003C1B68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ёнова А.А. Якубовская, Э.В. Русский язык. – М.: Просвещение</w:t>
            </w:r>
            <w:r w:rsidR="00AD2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23A3"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AD2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D23A3" w:rsidRPr="00056A6E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3C1B68" w:rsidRPr="00812CF3" w:rsidRDefault="003C1B68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сёнова А.А., Якубовская. Русский язык. – М.: Просвещение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.Г., Якубовская Э.В. Русский язык. – М.: Просвещение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.Г., Якубовская Э.В. Русский язык. – М.: Просвещение</w:t>
            </w:r>
            <w:r w:rsidR="00AD23A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2017</w:t>
            </w:r>
          </w:p>
          <w:p w:rsidR="003C1B68" w:rsidRPr="00AD23A3" w:rsidRDefault="003C1B68" w:rsidP="00AD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Галунчикова</w:t>
            </w:r>
            <w:proofErr w:type="spellEnd"/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Н.Г., Якубовская Э.В. Русский язык. – М.: Просвещение</w:t>
            </w:r>
            <w:r w:rsidR="00AD23A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, 2018</w:t>
            </w:r>
          </w:p>
        </w:tc>
      </w:tr>
      <w:tr w:rsidR="003C1B68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Чтение</w:t>
            </w:r>
          </w:p>
        </w:tc>
      </w:tr>
      <w:tr w:rsidR="003C1B68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A3" w:rsidRDefault="00AD23A3" w:rsidP="00AD2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3C1B68" w:rsidRPr="00812CF3" w:rsidRDefault="00AD23A3" w:rsidP="00AD23A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A3" w:rsidRDefault="00AD23A3" w:rsidP="00AD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ронкова Букварь.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М.: Просвещ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Pr="00056A6E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льина С.Ю. Чтение. – М.: Просвещение, </w:t>
            </w:r>
            <w:r w:rsidR="00AD23A3"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AD2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D23A3" w:rsidRPr="00056A6E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а С.Ю. Богданова Н.А. - Чтение. – М.: Просвещение</w:t>
            </w:r>
            <w:r w:rsidR="00AD2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AD23A3"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AD2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D23A3" w:rsidRPr="00056A6E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ьина С.Ю.  Чтение. – М.: Просвещение</w:t>
            </w:r>
          </w:p>
          <w:p w:rsidR="003C1B68" w:rsidRPr="00812CF3" w:rsidRDefault="003C1B68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гажнокова</w:t>
            </w:r>
            <w:proofErr w:type="spell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гостина</w:t>
            </w:r>
            <w:proofErr w:type="spell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С. Чтение. – М.: Просвещение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Аксёнова А.А. Чтение. – М.: Просвещение, 201</w:t>
            </w:r>
            <w:r w:rsidR="00AD23A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7</w:t>
            </w:r>
          </w:p>
          <w:p w:rsidR="003C1B68" w:rsidRPr="00AD23A3" w:rsidRDefault="003C1B68" w:rsidP="00AD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Малышева З.Ф. </w:t>
            </w:r>
            <w:r w:rsidR="00AD23A3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>Чтение. – М.: Просвещение, 2018</w:t>
            </w:r>
          </w:p>
        </w:tc>
      </w:tr>
      <w:tr w:rsidR="003C1B68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Живой мир</w:t>
            </w:r>
          </w:p>
        </w:tc>
      </w:tr>
      <w:tr w:rsidR="003C1B68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 класс 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а Н.Б. и др. Живой мир. – М.: Просвещение, 201</w:t>
            </w:r>
            <w:r w:rsidR="00AD2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D23A3" w:rsidRPr="00056A6E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а Н.Б. и др. Живой мир. – М.: Просвещение, 201</w:t>
            </w:r>
            <w:r w:rsidR="00AD2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D23A3" w:rsidRPr="00056A6E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3C1B68" w:rsidRPr="00812CF3" w:rsidRDefault="003C1B68" w:rsidP="00AD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веева Н.Б. и др. Живой мир. – М.: Просвещение</w:t>
            </w:r>
          </w:p>
        </w:tc>
      </w:tr>
      <w:tr w:rsidR="003C1B68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Устная речь</w:t>
            </w:r>
          </w:p>
        </w:tc>
      </w:tr>
      <w:tr w:rsidR="003C1B68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а С.В. Устная речь. – М.: Просвещение, 201</w:t>
            </w:r>
            <w:r w:rsidR="00AD2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D23A3" w:rsidRPr="00056A6E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а С.В. Устная речь. – М.: Просвещение, 201</w:t>
            </w:r>
            <w:r w:rsidR="00AD23A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AD23A3" w:rsidRPr="00056A6E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3C1B68" w:rsidRPr="00812CF3" w:rsidRDefault="003C1B68" w:rsidP="00AD23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рова С.В. Устная речь. – М.: Просвещение</w:t>
            </w:r>
          </w:p>
        </w:tc>
      </w:tr>
      <w:tr w:rsidR="003C1B68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Технология</w:t>
            </w:r>
          </w:p>
        </w:tc>
      </w:tr>
      <w:tr w:rsidR="003C1B68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A3" w:rsidRDefault="00AD23A3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3C1B68" w:rsidRPr="00812CF3" w:rsidRDefault="003C1B68" w:rsidP="00A1597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23A3" w:rsidRDefault="00AD23A3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узнецова Л.А. Технология: Ручной труд. – М.: Просвещение </w:t>
            </w:r>
            <w:r w:rsidRPr="00056A6E">
              <w:rPr>
                <w:rFonts w:ascii="Times New Roman" w:hAnsi="Times New Roman"/>
                <w:sz w:val="24"/>
                <w:szCs w:val="24"/>
              </w:rPr>
              <w:t>ФГО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Л.А. Технология: Ручн</w:t>
            </w:r>
            <w:r w:rsidR="00C14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й труд. – М.: Просвещение, 2018</w:t>
            </w:r>
            <w:r w:rsidR="00C1410B" w:rsidRPr="00056A6E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Л.А. Технология: Ручной труд. – М.: Просвещение, 201</w:t>
            </w:r>
            <w:r w:rsidR="00C14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1410B" w:rsidRPr="00056A6E">
              <w:rPr>
                <w:rFonts w:ascii="Times New Roman" w:hAnsi="Times New Roman"/>
                <w:sz w:val="24"/>
                <w:szCs w:val="24"/>
              </w:rPr>
              <w:t xml:space="preserve"> ФГО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знецова Л.А. Технология: Ручной труд. – М.: Просвещение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Б., Мозговая Г.Г. Швейное дело. – М.: Просвещение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Б., Мозговая Г.Г. Швейное дело. – М.: Просвещение, 201</w:t>
            </w:r>
            <w:r w:rsidR="00C14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ушина</w:t>
            </w:r>
            <w:proofErr w:type="spell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Б., Мозговая Г.Г. Швейное дело. – М.: Просвещение, 201</w:t>
            </w:r>
            <w:r w:rsidR="00C14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C1B68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стория</w:t>
            </w:r>
          </w:p>
        </w:tc>
      </w:tr>
      <w:tr w:rsidR="003C1B68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3C1B68" w:rsidRPr="00812CF3" w:rsidRDefault="00C1410B" w:rsidP="00C14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нов Б.П. История России. М.: ГИЦ ВЛАДОС, 201</w:t>
            </w:r>
            <w:r w:rsidR="00C14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3C1B68" w:rsidRPr="00812CF3" w:rsidRDefault="003C1B68" w:rsidP="00C141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занов Б.П. Истор</w:t>
            </w:r>
            <w:r w:rsidR="00C14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я России. М.: ГИЦ ВЛАДОС, 2018</w:t>
            </w:r>
          </w:p>
        </w:tc>
      </w:tr>
      <w:tr w:rsidR="003C1B68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Природоведение, биология</w:t>
            </w:r>
          </w:p>
        </w:tc>
      </w:tr>
      <w:tr w:rsidR="003C1B68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3C1B68" w:rsidRPr="00812CF3" w:rsidRDefault="00C1410B" w:rsidP="00C14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ишов А.И. Неживая природа. – М.: Просвещение </w:t>
            </w:r>
          </w:p>
          <w:p w:rsidR="003C1B68" w:rsidRPr="00812CF3" w:rsidRDefault="003C1B68" w:rsidP="00812C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епинина</w:t>
            </w:r>
            <w:proofErr w:type="spellEnd"/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.А. Биология. – М.: Просвещение 201</w:t>
            </w:r>
            <w:r w:rsidR="00C14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ишов А.И., Теремов А.В. Животные. – М.: Просвещение, 201</w:t>
            </w:r>
            <w:r w:rsidR="00C14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3C1B68" w:rsidRPr="00812CF3" w:rsidTr="0024137C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8" w:rsidRPr="00C1410B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1410B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География</w:t>
            </w:r>
          </w:p>
        </w:tc>
      </w:tr>
      <w:tr w:rsidR="003C1B68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  <w:p w:rsidR="003C1B68" w:rsidRPr="00812CF3" w:rsidRDefault="00C1410B" w:rsidP="00C1410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анова Т.М., Соломине Е.Н. География. – М.: Просвещение, 2014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анова Т.М., Соломина Е.Н. География. -  М.: Просвещение, 2014</w:t>
            </w:r>
          </w:p>
          <w:p w:rsidR="003C1B68" w:rsidRPr="00812CF3" w:rsidRDefault="003C1B68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2C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фанова Т.М., Соломина Е.Н. Гео</w:t>
            </w:r>
            <w:r w:rsidR="00C1410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фия  – М.: Просвещение, 2014</w:t>
            </w:r>
          </w:p>
        </w:tc>
      </w:tr>
      <w:tr w:rsidR="009D3F8A" w:rsidRPr="00812CF3" w:rsidTr="00F04279">
        <w:trPr>
          <w:gridAfter w:val="2"/>
          <w:wAfter w:w="3960" w:type="dxa"/>
          <w:cantSplit/>
          <w:trHeight w:val="240"/>
        </w:trPr>
        <w:tc>
          <w:tcPr>
            <w:tcW w:w="149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8A" w:rsidRPr="00812CF3" w:rsidRDefault="009D3F8A" w:rsidP="009D3F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812CF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чебные пособия для учащихся</w:t>
            </w:r>
          </w:p>
        </w:tc>
      </w:tr>
      <w:tr w:rsidR="009D3F8A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8A" w:rsidRPr="00812CF3" w:rsidRDefault="009D3F8A" w:rsidP="00812CF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3F8A" w:rsidRPr="00812CF3" w:rsidRDefault="009D3F8A" w:rsidP="00812C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бацевич Н.П., Софьин Д.М. Мой Пермский край. Странички далеких и близких времен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5</w:t>
            </w:r>
          </w:p>
        </w:tc>
      </w:tr>
      <w:tr w:rsidR="001F6182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82" w:rsidRPr="00812CF3" w:rsidRDefault="001F6182" w:rsidP="000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82" w:rsidRPr="00812CF3" w:rsidRDefault="001F6182" w:rsidP="001F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фими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Г.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пель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И. Мой Пермский край. Мир живой природы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1F6182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82" w:rsidRPr="00812CF3" w:rsidRDefault="001F6182" w:rsidP="000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82" w:rsidRPr="00812CF3" w:rsidRDefault="001F6182" w:rsidP="001F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рсов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В.,Лившиц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В. Мой Пермский край. Следствие ведут пермяки: литературные расследования,2017</w:t>
            </w:r>
          </w:p>
        </w:tc>
      </w:tr>
      <w:tr w:rsidR="001F6182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82" w:rsidRPr="00812CF3" w:rsidRDefault="001F6182" w:rsidP="000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182" w:rsidRPr="00812CF3" w:rsidRDefault="001F6182" w:rsidP="001F61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зырина Ю.В., Лучников А.С. Мой Пермский край. Географические экспедиции, 2018</w:t>
            </w:r>
          </w:p>
        </w:tc>
      </w:tr>
      <w:tr w:rsidR="00AA2BED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ED" w:rsidRDefault="00AA2BED" w:rsidP="000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ED" w:rsidRDefault="00AA2BED" w:rsidP="00AA2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ецкий (Школа России) Прописи к азбуке В четырех частях ФГО</w:t>
            </w:r>
            <w:proofErr w:type="gramStart"/>
            <w:r w:rsidRPr="00AA2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(</w:t>
            </w:r>
            <w:proofErr w:type="spellStart"/>
            <w:proofErr w:type="gramEnd"/>
            <w:r w:rsidRPr="00AA2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св</w:t>
            </w:r>
            <w:proofErr w:type="spellEnd"/>
            <w:r w:rsidRPr="00AA2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8</w:t>
            </w:r>
          </w:p>
        </w:tc>
      </w:tr>
      <w:tr w:rsidR="00AA2BED" w:rsidRPr="00812CF3" w:rsidTr="0024137C">
        <w:trPr>
          <w:gridAfter w:val="2"/>
          <w:wAfter w:w="3960" w:type="dxa"/>
          <w:cantSplit/>
          <w:trHeight w:val="240"/>
        </w:trPr>
        <w:tc>
          <w:tcPr>
            <w:tcW w:w="3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ED" w:rsidRDefault="00AA2BED" w:rsidP="0000278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класс</w:t>
            </w:r>
          </w:p>
        </w:tc>
        <w:tc>
          <w:tcPr>
            <w:tcW w:w="11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BED" w:rsidRPr="00AA2BED" w:rsidRDefault="00AA2BED" w:rsidP="00AA2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2B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руких Прописи Комплект из трёх рабочих тетрадей. ФГОС (В.- ГРАФ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2018</w:t>
            </w:r>
          </w:p>
        </w:tc>
      </w:tr>
    </w:tbl>
    <w:p w:rsidR="00812CF3" w:rsidRPr="00812CF3" w:rsidRDefault="00812CF3" w:rsidP="00812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2CF3" w:rsidRPr="00812CF3" w:rsidRDefault="00812CF3" w:rsidP="00812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2CF3" w:rsidRPr="00812CF3" w:rsidRDefault="00812CF3" w:rsidP="00812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12CF3" w:rsidRPr="00812CF3" w:rsidRDefault="00812CF3" w:rsidP="00812CF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812CF3" w:rsidRPr="00812CF3" w:rsidSect="0024137C">
      <w:pgSz w:w="16838" w:h="11906" w:orient="landscape"/>
      <w:pgMar w:top="720" w:right="1103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974" w:rsidRDefault="00A15974" w:rsidP="00D97B44">
      <w:pPr>
        <w:spacing w:after="0" w:line="240" w:lineRule="auto"/>
      </w:pPr>
      <w:r>
        <w:separator/>
      </w:r>
    </w:p>
  </w:endnote>
  <w:endnote w:type="continuationSeparator" w:id="0">
    <w:p w:rsidR="00A15974" w:rsidRDefault="00A15974" w:rsidP="00D9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974" w:rsidRDefault="00A15974" w:rsidP="00D97B44">
      <w:pPr>
        <w:spacing w:after="0" w:line="240" w:lineRule="auto"/>
      </w:pPr>
      <w:r>
        <w:separator/>
      </w:r>
    </w:p>
  </w:footnote>
  <w:footnote w:type="continuationSeparator" w:id="0">
    <w:p w:rsidR="00A15974" w:rsidRDefault="00A15974" w:rsidP="00D97B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3354"/>
    <w:rsid w:val="000140D1"/>
    <w:rsid w:val="000159E2"/>
    <w:rsid w:val="00030FAC"/>
    <w:rsid w:val="000341C1"/>
    <w:rsid w:val="00056A6E"/>
    <w:rsid w:val="00090ECA"/>
    <w:rsid w:val="000921BD"/>
    <w:rsid w:val="000963B2"/>
    <w:rsid w:val="000C23F4"/>
    <w:rsid w:val="000E2607"/>
    <w:rsid w:val="000E491E"/>
    <w:rsid w:val="000F35FB"/>
    <w:rsid w:val="000F6923"/>
    <w:rsid w:val="000F75BE"/>
    <w:rsid w:val="00100098"/>
    <w:rsid w:val="001022B2"/>
    <w:rsid w:val="00116488"/>
    <w:rsid w:val="0012284D"/>
    <w:rsid w:val="001238F0"/>
    <w:rsid w:val="00124F9A"/>
    <w:rsid w:val="001322EB"/>
    <w:rsid w:val="00136B83"/>
    <w:rsid w:val="00156E27"/>
    <w:rsid w:val="00160D51"/>
    <w:rsid w:val="00177451"/>
    <w:rsid w:val="00194EF6"/>
    <w:rsid w:val="00195312"/>
    <w:rsid w:val="00197C30"/>
    <w:rsid w:val="001C1C06"/>
    <w:rsid w:val="001C6A9F"/>
    <w:rsid w:val="001C6C36"/>
    <w:rsid w:val="001D42E7"/>
    <w:rsid w:val="001F6182"/>
    <w:rsid w:val="00214983"/>
    <w:rsid w:val="0021502C"/>
    <w:rsid w:val="00220354"/>
    <w:rsid w:val="00225AE7"/>
    <w:rsid w:val="0024137C"/>
    <w:rsid w:val="00261A46"/>
    <w:rsid w:val="002660A3"/>
    <w:rsid w:val="002738FE"/>
    <w:rsid w:val="00283487"/>
    <w:rsid w:val="00291528"/>
    <w:rsid w:val="00295291"/>
    <w:rsid w:val="00297346"/>
    <w:rsid w:val="002C3A46"/>
    <w:rsid w:val="002C45A0"/>
    <w:rsid w:val="002D6D80"/>
    <w:rsid w:val="002E19DE"/>
    <w:rsid w:val="002E1E48"/>
    <w:rsid w:val="002F215A"/>
    <w:rsid w:val="002F748B"/>
    <w:rsid w:val="0030080C"/>
    <w:rsid w:val="003010A5"/>
    <w:rsid w:val="003026C2"/>
    <w:rsid w:val="00304535"/>
    <w:rsid w:val="00320813"/>
    <w:rsid w:val="003224B2"/>
    <w:rsid w:val="003243BD"/>
    <w:rsid w:val="003261DD"/>
    <w:rsid w:val="0033432D"/>
    <w:rsid w:val="00335143"/>
    <w:rsid w:val="00335A25"/>
    <w:rsid w:val="00343BE7"/>
    <w:rsid w:val="00344B68"/>
    <w:rsid w:val="00352737"/>
    <w:rsid w:val="0036768E"/>
    <w:rsid w:val="00376AF5"/>
    <w:rsid w:val="00377C53"/>
    <w:rsid w:val="00386339"/>
    <w:rsid w:val="00395056"/>
    <w:rsid w:val="00397AA1"/>
    <w:rsid w:val="003B45EE"/>
    <w:rsid w:val="003C1B68"/>
    <w:rsid w:val="003C2D4A"/>
    <w:rsid w:val="003C553E"/>
    <w:rsid w:val="003E275C"/>
    <w:rsid w:val="003E3E40"/>
    <w:rsid w:val="003E63B4"/>
    <w:rsid w:val="003F1340"/>
    <w:rsid w:val="00401AC7"/>
    <w:rsid w:val="004038CE"/>
    <w:rsid w:val="004104DB"/>
    <w:rsid w:val="004274C3"/>
    <w:rsid w:val="004312D4"/>
    <w:rsid w:val="00437BAC"/>
    <w:rsid w:val="004412D1"/>
    <w:rsid w:val="0045360E"/>
    <w:rsid w:val="00464F5D"/>
    <w:rsid w:val="004842BA"/>
    <w:rsid w:val="00491A2F"/>
    <w:rsid w:val="004956FB"/>
    <w:rsid w:val="00496812"/>
    <w:rsid w:val="004A1BB4"/>
    <w:rsid w:val="004A5354"/>
    <w:rsid w:val="004B12D1"/>
    <w:rsid w:val="004D5081"/>
    <w:rsid w:val="004D7A0D"/>
    <w:rsid w:val="004F2A1E"/>
    <w:rsid w:val="004F7AD5"/>
    <w:rsid w:val="00503B5A"/>
    <w:rsid w:val="005179EC"/>
    <w:rsid w:val="005252FD"/>
    <w:rsid w:val="00527981"/>
    <w:rsid w:val="00531521"/>
    <w:rsid w:val="00531726"/>
    <w:rsid w:val="00537621"/>
    <w:rsid w:val="0054477D"/>
    <w:rsid w:val="005507FF"/>
    <w:rsid w:val="005601C2"/>
    <w:rsid w:val="0057172C"/>
    <w:rsid w:val="0057173E"/>
    <w:rsid w:val="0057488E"/>
    <w:rsid w:val="00574EA7"/>
    <w:rsid w:val="005818B0"/>
    <w:rsid w:val="005918DD"/>
    <w:rsid w:val="00597659"/>
    <w:rsid w:val="0059791D"/>
    <w:rsid w:val="005A4D32"/>
    <w:rsid w:val="005A507F"/>
    <w:rsid w:val="005A7147"/>
    <w:rsid w:val="005B040A"/>
    <w:rsid w:val="005B774B"/>
    <w:rsid w:val="005C784A"/>
    <w:rsid w:val="005D2ED6"/>
    <w:rsid w:val="005E39BB"/>
    <w:rsid w:val="005E620D"/>
    <w:rsid w:val="005F309B"/>
    <w:rsid w:val="005F3922"/>
    <w:rsid w:val="005F54A3"/>
    <w:rsid w:val="005F5B71"/>
    <w:rsid w:val="005F641B"/>
    <w:rsid w:val="00602257"/>
    <w:rsid w:val="00613385"/>
    <w:rsid w:val="006148A9"/>
    <w:rsid w:val="00615B04"/>
    <w:rsid w:val="006179AA"/>
    <w:rsid w:val="00617DDB"/>
    <w:rsid w:val="0062080C"/>
    <w:rsid w:val="00624989"/>
    <w:rsid w:val="00626211"/>
    <w:rsid w:val="00635C7C"/>
    <w:rsid w:val="00643068"/>
    <w:rsid w:val="006603E2"/>
    <w:rsid w:val="006603FC"/>
    <w:rsid w:val="00665457"/>
    <w:rsid w:val="00676156"/>
    <w:rsid w:val="006A27E5"/>
    <w:rsid w:val="006A315F"/>
    <w:rsid w:val="006A3255"/>
    <w:rsid w:val="006C2AFC"/>
    <w:rsid w:val="006C4476"/>
    <w:rsid w:val="006C50D6"/>
    <w:rsid w:val="006D60BC"/>
    <w:rsid w:val="006D74E1"/>
    <w:rsid w:val="006F524A"/>
    <w:rsid w:val="006F5B71"/>
    <w:rsid w:val="0070149F"/>
    <w:rsid w:val="00702DE3"/>
    <w:rsid w:val="00706BF5"/>
    <w:rsid w:val="00707CF1"/>
    <w:rsid w:val="007144BC"/>
    <w:rsid w:val="0072035C"/>
    <w:rsid w:val="007319FB"/>
    <w:rsid w:val="007425FC"/>
    <w:rsid w:val="007440B8"/>
    <w:rsid w:val="00747C40"/>
    <w:rsid w:val="00750CC1"/>
    <w:rsid w:val="00752FEB"/>
    <w:rsid w:val="00753A92"/>
    <w:rsid w:val="00761812"/>
    <w:rsid w:val="007676C4"/>
    <w:rsid w:val="00780D95"/>
    <w:rsid w:val="0078334C"/>
    <w:rsid w:val="00794936"/>
    <w:rsid w:val="00795B4B"/>
    <w:rsid w:val="007966D9"/>
    <w:rsid w:val="007A4CA3"/>
    <w:rsid w:val="007C3C09"/>
    <w:rsid w:val="007C43A2"/>
    <w:rsid w:val="007C74D1"/>
    <w:rsid w:val="007E16AF"/>
    <w:rsid w:val="007E41A4"/>
    <w:rsid w:val="007E4F24"/>
    <w:rsid w:val="007E7AE0"/>
    <w:rsid w:val="007F0C91"/>
    <w:rsid w:val="007F5E43"/>
    <w:rsid w:val="00812CF3"/>
    <w:rsid w:val="00827A46"/>
    <w:rsid w:val="00834797"/>
    <w:rsid w:val="00844814"/>
    <w:rsid w:val="008527B6"/>
    <w:rsid w:val="0085285C"/>
    <w:rsid w:val="008554B6"/>
    <w:rsid w:val="00863BD3"/>
    <w:rsid w:val="008648BF"/>
    <w:rsid w:val="00876A3F"/>
    <w:rsid w:val="008839B8"/>
    <w:rsid w:val="0088760A"/>
    <w:rsid w:val="008B1263"/>
    <w:rsid w:val="008B1782"/>
    <w:rsid w:val="008B634C"/>
    <w:rsid w:val="008D5688"/>
    <w:rsid w:val="00924385"/>
    <w:rsid w:val="00925564"/>
    <w:rsid w:val="00926441"/>
    <w:rsid w:val="009319F1"/>
    <w:rsid w:val="009475B9"/>
    <w:rsid w:val="0095219C"/>
    <w:rsid w:val="0095442B"/>
    <w:rsid w:val="00963003"/>
    <w:rsid w:val="00974A24"/>
    <w:rsid w:val="009808A5"/>
    <w:rsid w:val="00990FFA"/>
    <w:rsid w:val="009A0722"/>
    <w:rsid w:val="009A0EEA"/>
    <w:rsid w:val="009A5340"/>
    <w:rsid w:val="009D3F8A"/>
    <w:rsid w:val="009D5A3E"/>
    <w:rsid w:val="009F0D52"/>
    <w:rsid w:val="009F5C9A"/>
    <w:rsid w:val="009F628E"/>
    <w:rsid w:val="009F754F"/>
    <w:rsid w:val="00A12C68"/>
    <w:rsid w:val="00A14E26"/>
    <w:rsid w:val="00A15974"/>
    <w:rsid w:val="00A21230"/>
    <w:rsid w:val="00A43533"/>
    <w:rsid w:val="00A81FCE"/>
    <w:rsid w:val="00AA0BC7"/>
    <w:rsid w:val="00AA1354"/>
    <w:rsid w:val="00AA2BED"/>
    <w:rsid w:val="00AA3A90"/>
    <w:rsid w:val="00AD23A3"/>
    <w:rsid w:val="00AF227E"/>
    <w:rsid w:val="00B212C1"/>
    <w:rsid w:val="00B23A98"/>
    <w:rsid w:val="00B36DC1"/>
    <w:rsid w:val="00B4331A"/>
    <w:rsid w:val="00B43709"/>
    <w:rsid w:val="00B46184"/>
    <w:rsid w:val="00B50837"/>
    <w:rsid w:val="00B57091"/>
    <w:rsid w:val="00B6091C"/>
    <w:rsid w:val="00B630CA"/>
    <w:rsid w:val="00B736BC"/>
    <w:rsid w:val="00B77D59"/>
    <w:rsid w:val="00B82B9C"/>
    <w:rsid w:val="00B87D17"/>
    <w:rsid w:val="00BA0258"/>
    <w:rsid w:val="00BA3305"/>
    <w:rsid w:val="00BA5707"/>
    <w:rsid w:val="00BB024D"/>
    <w:rsid w:val="00BB0C25"/>
    <w:rsid w:val="00BB1DBC"/>
    <w:rsid w:val="00BB6993"/>
    <w:rsid w:val="00BC6BA8"/>
    <w:rsid w:val="00BC6DB8"/>
    <w:rsid w:val="00BD0979"/>
    <w:rsid w:val="00BE10F5"/>
    <w:rsid w:val="00C1410B"/>
    <w:rsid w:val="00C26462"/>
    <w:rsid w:val="00C27337"/>
    <w:rsid w:val="00C41D02"/>
    <w:rsid w:val="00C526B5"/>
    <w:rsid w:val="00C7382B"/>
    <w:rsid w:val="00C82136"/>
    <w:rsid w:val="00C9433A"/>
    <w:rsid w:val="00CA1C3F"/>
    <w:rsid w:val="00CA3FBE"/>
    <w:rsid w:val="00CC06E2"/>
    <w:rsid w:val="00CC1BD8"/>
    <w:rsid w:val="00CD458B"/>
    <w:rsid w:val="00CD664C"/>
    <w:rsid w:val="00CE0494"/>
    <w:rsid w:val="00CE1D61"/>
    <w:rsid w:val="00CE6A4D"/>
    <w:rsid w:val="00CE79D2"/>
    <w:rsid w:val="00CF5B02"/>
    <w:rsid w:val="00CF7A8A"/>
    <w:rsid w:val="00D10161"/>
    <w:rsid w:val="00D1787F"/>
    <w:rsid w:val="00D34903"/>
    <w:rsid w:val="00D35B1A"/>
    <w:rsid w:val="00D52D58"/>
    <w:rsid w:val="00D62622"/>
    <w:rsid w:val="00D71BEB"/>
    <w:rsid w:val="00D80B4E"/>
    <w:rsid w:val="00D97B44"/>
    <w:rsid w:val="00DA3615"/>
    <w:rsid w:val="00DA7AB8"/>
    <w:rsid w:val="00DD16FF"/>
    <w:rsid w:val="00DE06CA"/>
    <w:rsid w:val="00DE3FA3"/>
    <w:rsid w:val="00DE4CF4"/>
    <w:rsid w:val="00DF1E18"/>
    <w:rsid w:val="00E0176E"/>
    <w:rsid w:val="00E0262E"/>
    <w:rsid w:val="00E02C8C"/>
    <w:rsid w:val="00E03069"/>
    <w:rsid w:val="00E212F7"/>
    <w:rsid w:val="00E23381"/>
    <w:rsid w:val="00E31CC8"/>
    <w:rsid w:val="00E32235"/>
    <w:rsid w:val="00E32BB1"/>
    <w:rsid w:val="00E5483F"/>
    <w:rsid w:val="00E76747"/>
    <w:rsid w:val="00E7775E"/>
    <w:rsid w:val="00E91251"/>
    <w:rsid w:val="00EA23BE"/>
    <w:rsid w:val="00EA6535"/>
    <w:rsid w:val="00EB2C2C"/>
    <w:rsid w:val="00EC7AA4"/>
    <w:rsid w:val="00ED3FD0"/>
    <w:rsid w:val="00F244ED"/>
    <w:rsid w:val="00F46948"/>
    <w:rsid w:val="00F50332"/>
    <w:rsid w:val="00F6228C"/>
    <w:rsid w:val="00F63A07"/>
    <w:rsid w:val="00F751C9"/>
    <w:rsid w:val="00F819E4"/>
    <w:rsid w:val="00F857B3"/>
    <w:rsid w:val="00FA2B46"/>
    <w:rsid w:val="00FA67CB"/>
    <w:rsid w:val="00FA7289"/>
    <w:rsid w:val="00FC47BE"/>
    <w:rsid w:val="00FD09F9"/>
    <w:rsid w:val="00FD3354"/>
    <w:rsid w:val="00FE4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0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CF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9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B4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9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B4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2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2CF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D9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97B44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D97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97B4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0421-00EA-42B3-A088-7EB5FA4F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дежда</cp:lastModifiedBy>
  <cp:revision>20</cp:revision>
  <cp:lastPrinted>2008-02-28T06:19:00Z</cp:lastPrinted>
  <dcterms:created xsi:type="dcterms:W3CDTF">2015-03-03T04:53:00Z</dcterms:created>
  <dcterms:modified xsi:type="dcterms:W3CDTF">2018-12-29T15:21:00Z</dcterms:modified>
</cp:coreProperties>
</file>